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410"/>
        <w:gridCol w:w="8"/>
        <w:gridCol w:w="559"/>
        <w:gridCol w:w="149"/>
        <w:gridCol w:w="3797"/>
        <w:gridCol w:w="31"/>
      </w:tblGrid>
      <w:tr w:rsidR="009479FB" w:rsidTr="00D03ECC">
        <w:trPr>
          <w:gridAfter w:val="1"/>
          <w:wAfter w:w="31" w:type="dxa"/>
        </w:trPr>
        <w:tc>
          <w:tcPr>
            <w:tcW w:w="4387" w:type="dxa"/>
            <w:gridSpan w:val="4"/>
          </w:tcPr>
          <w:p w:rsidR="009479FB" w:rsidRDefault="009479FB" w:rsidP="00D03ECC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479FB" w:rsidRDefault="009479FB" w:rsidP="00D03ECC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479FB" w:rsidRDefault="009479FB" w:rsidP="00D03ECC">
            <w:pPr>
              <w:ind w:left="34"/>
              <w:jc w:val="center"/>
            </w:pPr>
          </w:p>
          <w:p w:rsidR="009479FB" w:rsidRDefault="009479FB" w:rsidP="00D03ECC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479FB" w:rsidRDefault="009479FB" w:rsidP="00D03ECC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округа Кинель</w:t>
            </w:r>
          </w:p>
          <w:p w:rsidR="009479FB" w:rsidRDefault="009479FB" w:rsidP="00D03ECC">
            <w:pPr>
              <w:ind w:left="34"/>
              <w:jc w:val="center"/>
            </w:pPr>
          </w:p>
          <w:p w:rsidR="009479FB" w:rsidRDefault="00362A00" w:rsidP="00D03ECC">
            <w:pPr>
              <w:ind w:left="34"/>
              <w:jc w:val="center"/>
              <w:rPr>
                <w:sz w:val="18"/>
              </w:rPr>
            </w:pPr>
            <w:r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%20кинеля-1" style="width:48.75pt;height:67.5pt;visibility:visible;mso-wrap-style:square">
                  <v:imagedata r:id="rId9" o:title="герб%20кинеля-1" croptop="497f" cropbottom="497f" cropleft="659f" cropright="659f"/>
                </v:shape>
              </w:pict>
            </w:r>
          </w:p>
          <w:p w:rsidR="009479FB" w:rsidRDefault="009479FB" w:rsidP="00D03ECC">
            <w:pPr>
              <w:ind w:left="34"/>
              <w:jc w:val="center"/>
              <w:rPr>
                <w:sz w:val="18"/>
              </w:rPr>
            </w:pPr>
          </w:p>
          <w:p w:rsidR="009479FB" w:rsidRDefault="009479FB" w:rsidP="00D03ECC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479FB" w:rsidRDefault="009479FB" w:rsidP="00D03ECC">
            <w:pPr>
              <w:rPr>
                <w:sz w:val="18"/>
              </w:rPr>
            </w:pPr>
          </w:p>
          <w:p w:rsidR="009479FB" w:rsidRDefault="009479FB" w:rsidP="00D03ECC"/>
        </w:tc>
        <w:tc>
          <w:tcPr>
            <w:tcW w:w="4513" w:type="dxa"/>
            <w:gridSpan w:val="4"/>
          </w:tcPr>
          <w:p w:rsidR="009479FB" w:rsidRDefault="000C2127" w:rsidP="00D03ECC">
            <w:pPr>
              <w:jc w:val="both"/>
            </w:pPr>
            <w:r>
              <w:t>проект</w:t>
            </w:r>
            <w:bookmarkStart w:id="0" w:name="_GoBack"/>
            <w:bookmarkEnd w:id="0"/>
          </w:p>
        </w:tc>
      </w:tr>
      <w:tr w:rsidR="009479FB" w:rsidRPr="007643B4" w:rsidTr="00D03ECC">
        <w:trPr>
          <w:trHeight w:hRule="exact" w:val="42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9479FB" w:rsidRPr="007643B4" w:rsidRDefault="009479FB" w:rsidP="00D03ECC">
            <w:pPr>
              <w:suppressAutoHyphens/>
              <w:rPr>
                <w:szCs w:val="28"/>
              </w:rPr>
            </w:pPr>
            <w:r w:rsidRPr="007643B4">
              <w:rPr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9479FB" w:rsidRPr="007B0EFA" w:rsidRDefault="009479FB" w:rsidP="00D03ECC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9479FB" w:rsidRPr="007643B4" w:rsidRDefault="009479FB" w:rsidP="00D03ECC">
            <w:pPr>
              <w:suppressAutoHyphens/>
              <w:jc w:val="right"/>
              <w:rPr>
                <w:szCs w:val="28"/>
              </w:rPr>
            </w:pPr>
            <w:r w:rsidRPr="007643B4">
              <w:rPr>
                <w:szCs w:val="28"/>
              </w:rPr>
              <w:t>№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9479FB" w:rsidRPr="00044168" w:rsidRDefault="009479FB" w:rsidP="00D03ECC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9479FB" w:rsidRPr="007643B4" w:rsidRDefault="009479FB" w:rsidP="00D03ECC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3977" w:type="dxa"/>
            <w:gridSpan w:val="3"/>
            <w:vMerge w:val="restart"/>
            <w:tcBorders>
              <w:left w:val="nil"/>
            </w:tcBorders>
          </w:tcPr>
          <w:p w:rsidR="009479FB" w:rsidRPr="007643B4" w:rsidRDefault="009479FB" w:rsidP="00D03ECC">
            <w:pPr>
              <w:suppressAutoHyphens/>
              <w:jc w:val="both"/>
              <w:rPr>
                <w:szCs w:val="28"/>
              </w:rPr>
            </w:pPr>
          </w:p>
        </w:tc>
      </w:tr>
      <w:tr w:rsidR="009479FB" w:rsidRPr="00E017A8" w:rsidTr="00D03ECC">
        <w:trPr>
          <w:trHeight w:hRule="exact" w:val="397"/>
        </w:trPr>
        <w:tc>
          <w:tcPr>
            <w:tcW w:w="4395" w:type="dxa"/>
            <w:gridSpan w:val="5"/>
            <w:tcMar>
              <w:left w:w="28" w:type="dxa"/>
              <w:right w:w="28" w:type="dxa"/>
            </w:tcMar>
          </w:tcPr>
          <w:p w:rsidR="009479FB" w:rsidRPr="006524D1" w:rsidRDefault="009479FB" w:rsidP="00D03ECC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559" w:type="dxa"/>
            <w:vMerge/>
          </w:tcPr>
          <w:p w:rsidR="009479FB" w:rsidRPr="00E017A8" w:rsidRDefault="009479FB" w:rsidP="00D03ECC">
            <w:pPr>
              <w:suppressAutoHyphens/>
              <w:jc w:val="both"/>
            </w:pPr>
          </w:p>
        </w:tc>
        <w:tc>
          <w:tcPr>
            <w:tcW w:w="3977" w:type="dxa"/>
            <w:gridSpan w:val="3"/>
            <w:vMerge/>
            <w:tcBorders>
              <w:left w:val="nil"/>
            </w:tcBorders>
          </w:tcPr>
          <w:p w:rsidR="009479FB" w:rsidRPr="00E017A8" w:rsidRDefault="009479FB" w:rsidP="00D03ECC">
            <w:pPr>
              <w:suppressAutoHyphens/>
              <w:jc w:val="both"/>
            </w:pPr>
          </w:p>
        </w:tc>
      </w:tr>
      <w:tr w:rsidR="009479FB" w:rsidRPr="001B14A5" w:rsidTr="00D03ECC">
        <w:tblPrEx>
          <w:tblLook w:val="04A0" w:firstRow="1" w:lastRow="0" w:firstColumn="1" w:lastColumn="0" w:noHBand="0" w:noVBand="1"/>
        </w:tblPrEx>
        <w:trPr>
          <w:gridAfter w:val="2"/>
          <w:wAfter w:w="3828" w:type="dxa"/>
          <w:trHeight w:val="375"/>
        </w:trPr>
        <w:tc>
          <w:tcPr>
            <w:tcW w:w="5103" w:type="dxa"/>
            <w:gridSpan w:val="7"/>
            <w:hideMark/>
          </w:tcPr>
          <w:p w:rsidR="009479FB" w:rsidRPr="001B14A5" w:rsidRDefault="009479FB" w:rsidP="00EE5ED7">
            <w:pPr>
              <w:ind w:left="34"/>
              <w:jc w:val="center"/>
              <w:rPr>
                <w:szCs w:val="28"/>
                <w:u w:val="single"/>
              </w:rPr>
            </w:pPr>
            <w:r w:rsidRPr="00DD5C1D">
              <w:rPr>
                <w:szCs w:val="28"/>
              </w:rPr>
              <w:t>О внесении изменений в муниципальную программу городского округа Кинель Самарской области «</w:t>
            </w:r>
            <w:r>
              <w:rPr>
                <w:szCs w:val="28"/>
              </w:rPr>
              <w:t>Развитие и модернизация автомобильной транспортной инфраструктуры на территории городского округа Кинель Самарской области на 2026-2030 годы</w:t>
            </w:r>
            <w:r w:rsidRPr="00DD5C1D">
              <w:rPr>
                <w:szCs w:val="28"/>
              </w:rPr>
              <w:t>», утвержденную постановлением администрации городского округа Кинель Самарской области от </w:t>
            </w:r>
            <w:r>
              <w:rPr>
                <w:szCs w:val="28"/>
              </w:rPr>
              <w:t>22 декабря 2025</w:t>
            </w:r>
            <w:r w:rsidRPr="00DD5C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а </w:t>
            </w:r>
            <w:r w:rsidRPr="00DD5C1D">
              <w:rPr>
                <w:szCs w:val="28"/>
              </w:rPr>
              <w:t>№ </w:t>
            </w:r>
            <w:r>
              <w:rPr>
                <w:szCs w:val="28"/>
              </w:rPr>
              <w:t>4636</w:t>
            </w:r>
            <w:r w:rsidRPr="00DD5C1D">
              <w:rPr>
                <w:szCs w:val="28"/>
              </w:rPr>
              <w:t xml:space="preserve"> </w:t>
            </w:r>
          </w:p>
        </w:tc>
      </w:tr>
    </w:tbl>
    <w:p w:rsidR="009479FB" w:rsidRDefault="009479FB"/>
    <w:p w:rsidR="009479FB" w:rsidRDefault="009479FB"/>
    <w:p w:rsidR="009479FB" w:rsidRPr="00C83374" w:rsidRDefault="009479FB" w:rsidP="009479FB">
      <w:pPr>
        <w:pStyle w:val="3"/>
        <w:shd w:val="clear" w:color="auto" w:fill="auto"/>
        <w:spacing w:before="0" w:after="0" w:line="360" w:lineRule="auto"/>
        <w:ind w:right="23" w:firstLine="680"/>
        <w:rPr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Думы городского округа Кинель Самарской области от 1</w:t>
      </w:r>
      <w:r w:rsidR="00DC456A">
        <w:rPr>
          <w:sz w:val="28"/>
          <w:szCs w:val="28"/>
        </w:rPr>
        <w:t>8</w:t>
      </w:r>
      <w:r>
        <w:rPr>
          <w:sz w:val="28"/>
          <w:szCs w:val="28"/>
        </w:rPr>
        <w:t> декабря 20</w:t>
      </w:r>
      <w:r w:rsidR="00DC456A">
        <w:rPr>
          <w:sz w:val="28"/>
          <w:szCs w:val="28"/>
        </w:rPr>
        <w:t>25</w:t>
      </w:r>
      <w:r w:rsidR="00F87622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 </w:t>
      </w:r>
      <w:r w:rsidR="00DC456A">
        <w:rPr>
          <w:sz w:val="28"/>
          <w:szCs w:val="28"/>
        </w:rPr>
        <w:t>31</w:t>
      </w:r>
      <w:r>
        <w:rPr>
          <w:sz w:val="28"/>
          <w:szCs w:val="28"/>
        </w:rPr>
        <w:t xml:space="preserve"> «О бюджете городского округа </w:t>
      </w:r>
      <w:r w:rsidR="00F87622">
        <w:rPr>
          <w:sz w:val="28"/>
          <w:szCs w:val="28"/>
        </w:rPr>
        <w:t>Кинель Самарской области на 2026</w:t>
      </w:r>
      <w:r>
        <w:rPr>
          <w:sz w:val="28"/>
          <w:szCs w:val="28"/>
        </w:rPr>
        <w:t xml:space="preserve"> год и на плановые период 202</w:t>
      </w:r>
      <w:r w:rsidR="00DC456A">
        <w:rPr>
          <w:sz w:val="28"/>
          <w:szCs w:val="28"/>
        </w:rPr>
        <w:t>7 и 2028</w:t>
      </w:r>
      <w:r>
        <w:rPr>
          <w:sz w:val="28"/>
          <w:szCs w:val="28"/>
        </w:rPr>
        <w:t xml:space="preserve"> годов» (в редакции от </w:t>
      </w:r>
      <w:r w:rsidR="004A772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4A772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DC456A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="00DC456A">
        <w:rPr>
          <w:sz w:val="28"/>
          <w:szCs w:val="28"/>
        </w:rPr>
        <w:t xml:space="preserve"> № 4</w:t>
      </w:r>
      <w:r w:rsidR="004A7727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proofErr w:type="gramEnd"/>
    </w:p>
    <w:p w:rsidR="009479FB" w:rsidRPr="00C83374" w:rsidRDefault="009479FB" w:rsidP="009479FB">
      <w:pPr>
        <w:spacing w:before="120" w:after="120" w:line="360" w:lineRule="auto"/>
        <w:jc w:val="center"/>
        <w:rPr>
          <w:szCs w:val="28"/>
        </w:rPr>
      </w:pPr>
      <w:r w:rsidRPr="00C83374">
        <w:rPr>
          <w:szCs w:val="28"/>
        </w:rPr>
        <w:t>ПОСТАНОВЛЯЮ:</w:t>
      </w:r>
    </w:p>
    <w:p w:rsidR="009479FB" w:rsidRDefault="009479FB" w:rsidP="009479FB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83374">
        <w:rPr>
          <w:szCs w:val="28"/>
        </w:rPr>
        <w:t xml:space="preserve">Внести </w:t>
      </w:r>
      <w:r w:rsidRPr="00C9151E">
        <w:rPr>
          <w:szCs w:val="28"/>
        </w:rPr>
        <w:t>в муниципальн</w:t>
      </w:r>
      <w:r>
        <w:rPr>
          <w:szCs w:val="28"/>
        </w:rPr>
        <w:t>ую</w:t>
      </w:r>
      <w:r w:rsidRPr="00C9151E">
        <w:rPr>
          <w:szCs w:val="28"/>
        </w:rPr>
        <w:t xml:space="preserve"> программ</w:t>
      </w:r>
      <w:r>
        <w:rPr>
          <w:szCs w:val="28"/>
        </w:rPr>
        <w:t>у</w:t>
      </w:r>
      <w:r w:rsidRPr="00C9151E">
        <w:rPr>
          <w:szCs w:val="28"/>
        </w:rPr>
        <w:t xml:space="preserve"> городского округа Кинель Самарской области </w:t>
      </w:r>
      <w:r>
        <w:rPr>
          <w:szCs w:val="28"/>
        </w:rPr>
        <w:t>«</w:t>
      </w:r>
      <w:r w:rsidR="00DC456A">
        <w:rPr>
          <w:szCs w:val="28"/>
        </w:rPr>
        <w:t>Развитие и модернизация автомобильной транспортной инфраструктуры на территории городского округа Кинель Самарской области на 2026-2030 годы</w:t>
      </w:r>
      <w:r w:rsidR="00DC456A" w:rsidRPr="00DD5C1D">
        <w:rPr>
          <w:szCs w:val="28"/>
        </w:rPr>
        <w:t>», утвержденную постановлением администрации городского округа Кинель Самарской области от </w:t>
      </w:r>
      <w:r w:rsidR="00DC456A">
        <w:rPr>
          <w:szCs w:val="28"/>
        </w:rPr>
        <w:t xml:space="preserve">22 декабря </w:t>
      </w:r>
      <w:r w:rsidR="00DC456A">
        <w:rPr>
          <w:szCs w:val="28"/>
        </w:rPr>
        <w:lastRenderedPageBreak/>
        <w:t>2025</w:t>
      </w:r>
      <w:r w:rsidR="00DC456A" w:rsidRPr="00DD5C1D">
        <w:rPr>
          <w:szCs w:val="28"/>
        </w:rPr>
        <w:t xml:space="preserve"> </w:t>
      </w:r>
      <w:r w:rsidR="00DC456A">
        <w:rPr>
          <w:szCs w:val="28"/>
        </w:rPr>
        <w:t xml:space="preserve">года </w:t>
      </w:r>
      <w:r w:rsidR="00DC456A" w:rsidRPr="00DD5C1D">
        <w:rPr>
          <w:szCs w:val="28"/>
        </w:rPr>
        <w:t>№ </w:t>
      </w:r>
      <w:r w:rsidR="00DC456A">
        <w:rPr>
          <w:szCs w:val="28"/>
        </w:rPr>
        <w:t>4636 (далее – Муниципальная программа)</w:t>
      </w:r>
      <w:r w:rsidRPr="00E26494">
        <w:rPr>
          <w:szCs w:val="28"/>
        </w:rPr>
        <w:t>,</w:t>
      </w:r>
      <w:r w:rsidRPr="006E2756">
        <w:rPr>
          <w:szCs w:val="28"/>
        </w:rPr>
        <w:t xml:space="preserve"> следующие изменения:</w:t>
      </w:r>
    </w:p>
    <w:p w:rsidR="00DC456A" w:rsidRDefault="00DC456A" w:rsidP="009479FB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аспорте Муниципальной п</w:t>
      </w:r>
      <w:r w:rsidR="009479FB" w:rsidRPr="00934C72">
        <w:rPr>
          <w:szCs w:val="28"/>
        </w:rPr>
        <w:t>рограммы</w:t>
      </w:r>
      <w:r>
        <w:rPr>
          <w:szCs w:val="28"/>
        </w:rPr>
        <w:t>:</w:t>
      </w:r>
    </w:p>
    <w:p w:rsidR="009479FB" w:rsidRDefault="00DC456A" w:rsidP="00DC456A">
      <w:pPr>
        <w:tabs>
          <w:tab w:val="left" w:pos="1080"/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ключить строку «</w:t>
      </w:r>
      <w:r w:rsidRPr="00DC456A">
        <w:rPr>
          <w:rStyle w:val="a4"/>
          <w:b w:val="0"/>
          <w:color w:val="auto"/>
          <w:szCs w:val="28"/>
        </w:rPr>
        <w:t>Направление, цель, задачи в соответствии со Стратегией социально-экономического развития городского округа Кинель Самарской области до 2025 года»</w:t>
      </w:r>
      <w:r>
        <w:rPr>
          <w:szCs w:val="28"/>
        </w:rPr>
        <w:t>;</w:t>
      </w:r>
    </w:p>
    <w:p w:rsidR="00DC456A" w:rsidRDefault="00DC456A" w:rsidP="00DC456A">
      <w:pPr>
        <w:tabs>
          <w:tab w:val="left" w:pos="1080"/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</w:t>
      </w:r>
      <w:r w:rsidRPr="00DC456A">
        <w:t>Объемы и источники финансирования мероприятий, определенных Муниципальной программо</w:t>
      </w:r>
      <w:r>
        <w:t>й</w:t>
      </w:r>
      <w:r>
        <w:rPr>
          <w:rStyle w:val="a4"/>
          <w:b w:val="0"/>
          <w:szCs w:val="28"/>
        </w:rPr>
        <w:t>»</w:t>
      </w:r>
      <w:r>
        <w:rPr>
          <w:szCs w:val="28"/>
        </w:rPr>
        <w:t xml:space="preserve"> </w:t>
      </w:r>
      <w:r w:rsidR="003171EE">
        <w:rPr>
          <w:szCs w:val="28"/>
        </w:rPr>
        <w:t>цифру «266230,0» заменить цифрой «</w:t>
      </w:r>
      <w:r w:rsidR="004A7727">
        <w:rPr>
          <w:szCs w:val="28"/>
        </w:rPr>
        <w:t>316913</w:t>
      </w:r>
      <w:r w:rsidR="00475DA2">
        <w:rPr>
          <w:szCs w:val="28"/>
        </w:rPr>
        <w:t>,0</w:t>
      </w:r>
      <w:r w:rsidR="003171EE">
        <w:rPr>
          <w:szCs w:val="28"/>
        </w:rPr>
        <w:t>», цифру «</w:t>
      </w:r>
      <w:r w:rsidR="0044128E">
        <w:rPr>
          <w:szCs w:val="28"/>
        </w:rPr>
        <w:t>38093,0» заменить цифрой «</w:t>
      </w:r>
      <w:r w:rsidR="004A7727">
        <w:rPr>
          <w:szCs w:val="28"/>
        </w:rPr>
        <w:t>5</w:t>
      </w:r>
      <w:r w:rsidR="0044128E">
        <w:rPr>
          <w:szCs w:val="28"/>
        </w:rPr>
        <w:t>8776,0»</w:t>
      </w:r>
      <w:r w:rsidR="004A7727">
        <w:rPr>
          <w:szCs w:val="28"/>
        </w:rPr>
        <w:t>, цифру «39402,0» заменить цифрой «54402,0», цифру «36289,0» заменить цифрой «51289,0»</w:t>
      </w:r>
      <w:r w:rsidR="0044128E">
        <w:rPr>
          <w:szCs w:val="28"/>
        </w:rPr>
        <w:t>.</w:t>
      </w:r>
    </w:p>
    <w:p w:rsidR="009479FB" w:rsidRPr="00567374" w:rsidRDefault="009479FB" w:rsidP="009479FB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разделе 5</w:t>
      </w:r>
      <w:r w:rsidR="00D03ECC">
        <w:rPr>
          <w:szCs w:val="28"/>
        </w:rPr>
        <w:t xml:space="preserve"> текста Муниципальной программы</w:t>
      </w:r>
      <w:r>
        <w:rPr>
          <w:szCs w:val="28"/>
        </w:rPr>
        <w:t xml:space="preserve">: </w:t>
      </w:r>
    </w:p>
    <w:p w:rsidR="00CB5B14" w:rsidRDefault="009479FB" w:rsidP="00CB5B14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567374">
        <w:rPr>
          <w:szCs w:val="28"/>
        </w:rPr>
        <w:t xml:space="preserve"> пункте 5.1</w:t>
      </w:r>
      <w:r w:rsidR="0044128E">
        <w:rPr>
          <w:szCs w:val="28"/>
        </w:rPr>
        <w:t>.1</w:t>
      </w:r>
      <w:r w:rsidRPr="00567374">
        <w:rPr>
          <w:szCs w:val="28"/>
        </w:rPr>
        <w:t>. цифру «</w:t>
      </w:r>
      <w:r w:rsidR="0044128E">
        <w:rPr>
          <w:szCs w:val="28"/>
        </w:rPr>
        <w:t>180366,0</w:t>
      </w:r>
      <w:r w:rsidRPr="00567374">
        <w:rPr>
          <w:szCs w:val="28"/>
        </w:rPr>
        <w:t>» заменить цифрой «</w:t>
      </w:r>
      <w:r w:rsidR="00B5284F">
        <w:rPr>
          <w:szCs w:val="28"/>
        </w:rPr>
        <w:t>231049,0</w:t>
      </w:r>
      <w:r w:rsidRPr="00567374">
        <w:rPr>
          <w:szCs w:val="28"/>
        </w:rPr>
        <w:t>»,</w:t>
      </w:r>
      <w:r>
        <w:rPr>
          <w:szCs w:val="28"/>
        </w:rPr>
        <w:t xml:space="preserve"> цифру «</w:t>
      </w:r>
      <w:r w:rsidR="0044128E">
        <w:rPr>
          <w:szCs w:val="28"/>
        </w:rPr>
        <w:t>38093,0</w:t>
      </w:r>
      <w:r>
        <w:rPr>
          <w:szCs w:val="28"/>
        </w:rPr>
        <w:t>» заменить цифрой «</w:t>
      </w:r>
      <w:r w:rsidR="00B5284F">
        <w:rPr>
          <w:szCs w:val="28"/>
        </w:rPr>
        <w:t>5</w:t>
      </w:r>
      <w:r w:rsidR="0044128E">
        <w:rPr>
          <w:szCs w:val="28"/>
        </w:rPr>
        <w:t>8776,0</w:t>
      </w:r>
      <w:r>
        <w:rPr>
          <w:szCs w:val="28"/>
        </w:rPr>
        <w:t>»</w:t>
      </w:r>
      <w:r w:rsidR="00B5284F">
        <w:rPr>
          <w:szCs w:val="28"/>
        </w:rPr>
        <w:t>, цифру «39402,0» заменить цифрой «54402,0», цифру «36289,0» заменить цифрой «51289,0»</w:t>
      </w:r>
      <w:r>
        <w:rPr>
          <w:szCs w:val="28"/>
        </w:rPr>
        <w:t>;</w:t>
      </w:r>
    </w:p>
    <w:p w:rsidR="001F567A" w:rsidRPr="000E3285" w:rsidRDefault="00CB5B14" w:rsidP="00CB5B14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1F567A">
        <w:rPr>
          <w:szCs w:val="28"/>
        </w:rPr>
        <w:t xml:space="preserve">аблицу 3 </w:t>
      </w:r>
      <w:r w:rsidR="001F567A" w:rsidRPr="000E3285">
        <w:rPr>
          <w:szCs w:val="28"/>
        </w:rPr>
        <w:t>пункт</w:t>
      </w:r>
      <w:r w:rsidR="001F567A">
        <w:rPr>
          <w:szCs w:val="28"/>
        </w:rPr>
        <w:t>а</w:t>
      </w:r>
      <w:r w:rsidR="001F567A" w:rsidRPr="000E3285">
        <w:rPr>
          <w:szCs w:val="28"/>
        </w:rPr>
        <w:t xml:space="preserve"> 5.</w:t>
      </w:r>
      <w:r w:rsidR="001F567A">
        <w:rPr>
          <w:szCs w:val="28"/>
        </w:rPr>
        <w:t>2</w:t>
      </w:r>
      <w:r w:rsidR="001F567A" w:rsidRPr="000E3285">
        <w:rPr>
          <w:szCs w:val="28"/>
        </w:rPr>
        <w:t>. изложить в новой редакции согласно Приложению 1 к настоящему постановлению.</w:t>
      </w:r>
    </w:p>
    <w:p w:rsidR="001F567A" w:rsidRDefault="001F567A" w:rsidP="001F567A">
      <w:pPr>
        <w:numPr>
          <w:ilvl w:val="1"/>
          <w:numId w:val="6"/>
        </w:numPr>
        <w:tabs>
          <w:tab w:val="left" w:pos="1080"/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1 к Муниципальной программе изложить в новой редакции согласно Приложению 2 к настоящему постановлению. </w:t>
      </w:r>
    </w:p>
    <w:p w:rsidR="009479FB" w:rsidRDefault="009479FB" w:rsidP="009479FB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.</w:t>
      </w:r>
    </w:p>
    <w:p w:rsidR="009479FB" w:rsidRDefault="009479FB" w:rsidP="009479FB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9479FB" w:rsidRDefault="009479FB" w:rsidP="009479FB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.</w:t>
      </w:r>
    </w:p>
    <w:p w:rsidR="009479FB" w:rsidRDefault="009479FB" w:rsidP="009479FB">
      <w:pPr>
        <w:jc w:val="both"/>
        <w:rPr>
          <w:szCs w:val="28"/>
        </w:rPr>
      </w:pPr>
    </w:p>
    <w:p w:rsidR="009479FB" w:rsidRDefault="009479FB" w:rsidP="009479FB">
      <w:pPr>
        <w:jc w:val="both"/>
        <w:rPr>
          <w:szCs w:val="28"/>
        </w:rPr>
      </w:pPr>
    </w:p>
    <w:p w:rsidR="001F567A" w:rsidRPr="00EE55A9" w:rsidRDefault="001F567A" w:rsidP="009479FB">
      <w:pPr>
        <w:jc w:val="both"/>
        <w:rPr>
          <w:szCs w:val="28"/>
        </w:rPr>
      </w:pPr>
    </w:p>
    <w:p w:rsidR="009479FB" w:rsidRPr="00F75576" w:rsidRDefault="009479FB" w:rsidP="009479FB">
      <w:pPr>
        <w:jc w:val="both"/>
        <w:rPr>
          <w:szCs w:val="28"/>
        </w:rPr>
      </w:pPr>
      <w:r w:rsidRPr="00F75576">
        <w:rPr>
          <w:szCs w:val="28"/>
        </w:rPr>
        <w:t>Глава городского округа</w:t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Pr="00F75576">
        <w:rPr>
          <w:szCs w:val="28"/>
        </w:rPr>
        <w:tab/>
      </w:r>
      <w:r w:rsidR="00BA054B">
        <w:rPr>
          <w:szCs w:val="28"/>
        </w:rPr>
        <w:t>В.С.Тимошенко</w:t>
      </w:r>
    </w:p>
    <w:p w:rsidR="009479FB" w:rsidRDefault="009479FB" w:rsidP="009479FB">
      <w:pPr>
        <w:jc w:val="both"/>
        <w:rPr>
          <w:szCs w:val="28"/>
        </w:rPr>
      </w:pPr>
    </w:p>
    <w:p w:rsidR="009479FB" w:rsidRPr="00EE55A9" w:rsidRDefault="009479FB" w:rsidP="009479FB">
      <w:pPr>
        <w:jc w:val="both"/>
        <w:rPr>
          <w:szCs w:val="28"/>
        </w:rPr>
      </w:pPr>
    </w:p>
    <w:p w:rsidR="00A416C4" w:rsidRDefault="00A416C4" w:rsidP="009479FB">
      <w:pPr>
        <w:jc w:val="both"/>
        <w:rPr>
          <w:szCs w:val="28"/>
        </w:rPr>
      </w:pPr>
    </w:p>
    <w:p w:rsidR="009479FB" w:rsidRDefault="009479FB" w:rsidP="00BA054B">
      <w:pPr>
        <w:jc w:val="both"/>
      </w:pPr>
      <w:r>
        <w:rPr>
          <w:szCs w:val="28"/>
        </w:rPr>
        <w:t>Савичева 63561</w:t>
      </w:r>
      <w:r w:rsidR="00BA054B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F567A" w:rsidTr="00E72CBF">
        <w:tc>
          <w:tcPr>
            <w:tcW w:w="4715" w:type="dxa"/>
            <w:shd w:val="clear" w:color="auto" w:fill="auto"/>
          </w:tcPr>
          <w:p w:rsidR="001F567A" w:rsidRDefault="001F567A"/>
        </w:tc>
        <w:tc>
          <w:tcPr>
            <w:tcW w:w="4715" w:type="dxa"/>
            <w:shd w:val="clear" w:color="auto" w:fill="auto"/>
          </w:tcPr>
          <w:p w:rsidR="003C136C" w:rsidRDefault="001F567A" w:rsidP="00E72CBF">
            <w:pPr>
              <w:jc w:val="center"/>
            </w:pPr>
            <w:r>
              <w:t xml:space="preserve">ПРИЛОЖЕНИЕ 1 </w:t>
            </w:r>
          </w:p>
          <w:p w:rsidR="001F567A" w:rsidRPr="00E72CBF" w:rsidRDefault="001F567A" w:rsidP="00E72CBF">
            <w:pPr>
              <w:jc w:val="center"/>
              <w:rPr>
                <w:u w:val="single"/>
              </w:rPr>
            </w:pPr>
            <w:r>
              <w:t xml:space="preserve">к постановлению администрации городского округа Кинель Самарской области </w:t>
            </w:r>
            <w:proofErr w:type="gramStart"/>
            <w:r>
              <w:t>от</w:t>
            </w:r>
            <w:proofErr w:type="gramEnd"/>
            <w:r w:rsidR="003C136C">
              <w:t>_____________№_______</w:t>
            </w:r>
          </w:p>
        </w:tc>
      </w:tr>
    </w:tbl>
    <w:p w:rsidR="009479FB" w:rsidRDefault="009479FB"/>
    <w:p w:rsidR="001F567A" w:rsidRDefault="001F567A"/>
    <w:p w:rsidR="001F567A" w:rsidRPr="003C136C" w:rsidRDefault="003C136C" w:rsidP="001F567A">
      <w:pPr>
        <w:keepNext/>
        <w:ind w:left="1080"/>
        <w:jc w:val="right"/>
        <w:rPr>
          <w:b/>
          <w:bCs/>
          <w:szCs w:val="28"/>
        </w:rPr>
      </w:pPr>
      <w:r>
        <w:rPr>
          <w:rStyle w:val="a4"/>
          <w:b w:val="0"/>
          <w:color w:val="auto"/>
          <w:szCs w:val="28"/>
        </w:rPr>
        <w:t>«</w:t>
      </w:r>
      <w:r w:rsidR="001F567A" w:rsidRPr="003C136C">
        <w:rPr>
          <w:rStyle w:val="a4"/>
          <w:b w:val="0"/>
          <w:color w:val="auto"/>
          <w:szCs w:val="28"/>
        </w:rPr>
        <w:t>Таблица 3</w:t>
      </w:r>
    </w:p>
    <w:p w:rsidR="001F567A" w:rsidRDefault="001F567A" w:rsidP="001F567A">
      <w:pPr>
        <w:keepNext/>
        <w:jc w:val="center"/>
        <w:rPr>
          <w:b/>
          <w:szCs w:val="28"/>
        </w:rPr>
      </w:pPr>
      <w:r w:rsidRPr="0075696E">
        <w:rPr>
          <w:b/>
          <w:szCs w:val="28"/>
        </w:rPr>
        <w:t>Распределение средств городского бюджета на реализацию программн</w:t>
      </w:r>
      <w:r>
        <w:rPr>
          <w:b/>
          <w:szCs w:val="28"/>
        </w:rPr>
        <w:t>ых мероприятий по исполнителям М</w:t>
      </w:r>
      <w:r w:rsidRPr="0075696E">
        <w:rPr>
          <w:b/>
          <w:szCs w:val="28"/>
        </w:rPr>
        <w:t>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560"/>
        <w:gridCol w:w="283"/>
      </w:tblGrid>
      <w:tr w:rsidR="001F567A" w:rsidRPr="001E5198" w:rsidTr="00F90BE5">
        <w:trPr>
          <w:gridAfter w:val="1"/>
          <w:wAfter w:w="283" w:type="dxa"/>
        </w:trPr>
        <w:tc>
          <w:tcPr>
            <w:tcW w:w="1701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Всего по программе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6 год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7 год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8 год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9 год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30 год</w:t>
            </w:r>
          </w:p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</w:tr>
      <w:tr w:rsidR="001F567A" w:rsidRPr="001E5198" w:rsidTr="00F90BE5">
        <w:trPr>
          <w:gridAfter w:val="1"/>
          <w:wAfter w:w="283" w:type="dxa"/>
          <w:trHeight w:val="678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1. Муниципальное казенное учреждение городского округа Кинель  Самарской области «Управление ЖКХ»</w:t>
            </w:r>
          </w:p>
        </w:tc>
      </w:tr>
      <w:tr w:rsidR="001F567A" w:rsidRPr="001E5198" w:rsidTr="00F90BE5">
        <w:trPr>
          <w:gridAfter w:val="1"/>
          <w:wAfter w:w="283" w:type="dxa"/>
          <w:trHeight w:val="439"/>
        </w:trPr>
        <w:tc>
          <w:tcPr>
            <w:tcW w:w="1701" w:type="dxa"/>
            <w:vAlign w:val="center"/>
          </w:tcPr>
          <w:p w:rsidR="001F567A" w:rsidRPr="001E5198" w:rsidRDefault="001F567A" w:rsidP="00F90BE5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425</w:t>
            </w:r>
            <w:r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</w:tr>
      <w:tr w:rsidR="001F567A" w:rsidRPr="001E5198" w:rsidTr="00F90BE5">
        <w:trPr>
          <w:gridAfter w:val="1"/>
          <w:wAfter w:w="283" w:type="dxa"/>
          <w:trHeight w:val="658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2. Муниципальное бюджетное учреждение «Служба благоустройства и содержания городского округа Кинель»</w:t>
            </w:r>
          </w:p>
        </w:tc>
      </w:tr>
      <w:tr w:rsidR="001F567A" w:rsidRPr="001E5198" w:rsidTr="00F90BE5">
        <w:trPr>
          <w:gridAfter w:val="1"/>
          <w:wAfter w:w="283" w:type="dxa"/>
          <w:trHeight w:val="469"/>
        </w:trPr>
        <w:tc>
          <w:tcPr>
            <w:tcW w:w="1701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bCs/>
                <w:iCs/>
                <w:szCs w:val="28"/>
              </w:rPr>
              <w:t>25880,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szCs w:val="28"/>
              </w:rPr>
              <w:t>4770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4970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160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380,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600,0</w:t>
            </w:r>
          </w:p>
        </w:tc>
      </w:tr>
      <w:tr w:rsidR="001F567A" w:rsidRPr="001E5198" w:rsidTr="00F90BE5">
        <w:trPr>
          <w:gridAfter w:val="1"/>
          <w:wAfter w:w="283" w:type="dxa"/>
          <w:trHeight w:val="469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3. 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1F567A" w:rsidRPr="001E5198" w:rsidTr="00F90BE5">
        <w:trPr>
          <w:gridAfter w:val="1"/>
          <w:wAfter w:w="283" w:type="dxa"/>
          <w:trHeight w:val="437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</w:tr>
      <w:tr w:rsidR="001F567A" w:rsidRPr="001E5198" w:rsidTr="00F90BE5">
        <w:trPr>
          <w:gridAfter w:val="1"/>
          <w:wAfter w:w="283" w:type="dxa"/>
          <w:trHeight w:val="489"/>
        </w:trPr>
        <w:tc>
          <w:tcPr>
            <w:tcW w:w="1701" w:type="dxa"/>
            <w:vAlign w:val="center"/>
          </w:tcPr>
          <w:p w:rsidR="001F567A" w:rsidRPr="003C136C" w:rsidRDefault="003C136C" w:rsidP="003C136C">
            <w:pPr>
              <w:contextualSpacing/>
              <w:jc w:val="right"/>
              <w:rPr>
                <w:szCs w:val="28"/>
              </w:rPr>
            </w:pPr>
            <w:r w:rsidRPr="003C136C">
              <w:rPr>
                <w:szCs w:val="28"/>
              </w:rPr>
              <w:t>120184,0</w:t>
            </w:r>
          </w:p>
        </w:tc>
        <w:tc>
          <w:tcPr>
            <w:tcW w:w="1560" w:type="dxa"/>
            <w:vAlign w:val="center"/>
          </w:tcPr>
          <w:p w:rsidR="001F567A" w:rsidRPr="003C136C" w:rsidRDefault="003C136C" w:rsidP="00F90BE5">
            <w:pPr>
              <w:jc w:val="right"/>
              <w:rPr>
                <w:szCs w:val="28"/>
                <w:lang w:val="en-US"/>
              </w:rPr>
            </w:pPr>
            <w:r w:rsidRPr="003C136C">
              <w:rPr>
                <w:szCs w:val="28"/>
              </w:rPr>
              <w:t>31165</w:t>
            </w:r>
            <w:r w:rsidR="001F567A" w:rsidRPr="003C136C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1F567A" w:rsidRPr="00545304" w:rsidRDefault="001F567A" w:rsidP="00F90BE5">
            <w:pPr>
              <w:contextualSpacing/>
              <w:jc w:val="right"/>
              <w:rPr>
                <w:szCs w:val="28"/>
              </w:rPr>
            </w:pPr>
            <w:r w:rsidRPr="00545304">
              <w:rPr>
                <w:szCs w:val="28"/>
              </w:rPr>
              <w:t>21591,0</w:t>
            </w:r>
          </w:p>
        </w:tc>
        <w:tc>
          <w:tcPr>
            <w:tcW w:w="1559" w:type="dxa"/>
            <w:vAlign w:val="center"/>
          </w:tcPr>
          <w:p w:rsidR="001F567A" w:rsidRPr="00545304" w:rsidRDefault="001F567A" w:rsidP="00F90BE5">
            <w:pPr>
              <w:contextualSpacing/>
              <w:jc w:val="right"/>
              <w:rPr>
                <w:szCs w:val="28"/>
              </w:rPr>
            </w:pPr>
            <w:r w:rsidRPr="00545304">
              <w:rPr>
                <w:szCs w:val="28"/>
              </w:rPr>
              <w:t>22428,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00</w:t>
            </w:r>
            <w:r w:rsidRPr="001E5198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</w:t>
            </w:r>
            <w:r w:rsidRPr="001E5198">
              <w:rPr>
                <w:szCs w:val="28"/>
              </w:rPr>
              <w:t>00,0</w:t>
            </w:r>
          </w:p>
        </w:tc>
      </w:tr>
      <w:tr w:rsidR="001F567A" w:rsidRPr="001E5198" w:rsidTr="00F90BE5">
        <w:trPr>
          <w:gridAfter w:val="1"/>
          <w:wAfter w:w="283" w:type="dxa"/>
          <w:trHeight w:val="479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убсидий из областного бюджета</w:t>
            </w:r>
          </w:p>
        </w:tc>
      </w:tr>
      <w:tr w:rsidR="001F567A" w:rsidRPr="001E5198" w:rsidTr="00F90BE5">
        <w:trPr>
          <w:gridAfter w:val="1"/>
          <w:wAfter w:w="283" w:type="dxa"/>
          <w:trHeight w:val="414"/>
        </w:trPr>
        <w:tc>
          <w:tcPr>
            <w:tcW w:w="1701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1F567A" w:rsidRPr="001E5198" w:rsidRDefault="001F567A" w:rsidP="00F90BE5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</w:tr>
      <w:tr w:rsidR="001F567A" w:rsidRPr="001E5198" w:rsidTr="00F90BE5">
        <w:trPr>
          <w:gridAfter w:val="1"/>
          <w:wAfter w:w="283" w:type="dxa"/>
          <w:trHeight w:val="846"/>
        </w:trPr>
        <w:tc>
          <w:tcPr>
            <w:tcW w:w="9498" w:type="dxa"/>
            <w:gridSpan w:val="6"/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4. 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</w:tr>
      <w:tr w:rsidR="001F567A" w:rsidRPr="001E5198" w:rsidTr="00F90BE5">
        <w:trPr>
          <w:gridAfter w:val="1"/>
          <w:wAfter w:w="283" w:type="dxa"/>
          <w:trHeight w:val="435"/>
        </w:trPr>
        <w:tc>
          <w:tcPr>
            <w:tcW w:w="1701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0,0</w:t>
            </w:r>
          </w:p>
        </w:tc>
        <w:tc>
          <w:tcPr>
            <w:tcW w:w="1560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0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0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0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0</w:t>
            </w:r>
          </w:p>
        </w:tc>
        <w:tc>
          <w:tcPr>
            <w:tcW w:w="1560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0</w:t>
            </w:r>
          </w:p>
        </w:tc>
      </w:tr>
      <w:tr w:rsidR="001F567A" w:rsidRPr="001E5198" w:rsidTr="00F90BE5">
        <w:trPr>
          <w:trHeight w:val="427"/>
        </w:trPr>
        <w:tc>
          <w:tcPr>
            <w:tcW w:w="9498" w:type="dxa"/>
            <w:gridSpan w:val="6"/>
            <w:tcBorders>
              <w:right w:val="single" w:sz="4" w:space="0" w:color="auto"/>
            </w:tcBorders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5. Администрация городского округа Кинель Самар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  <w:u w:val="single"/>
              </w:rPr>
            </w:pPr>
          </w:p>
        </w:tc>
      </w:tr>
      <w:tr w:rsidR="001F567A" w:rsidRPr="001E5198" w:rsidTr="00F90BE5">
        <w:trPr>
          <w:trHeight w:val="405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1F567A" w:rsidRPr="001E5198" w:rsidRDefault="001F567A" w:rsidP="00F90BE5">
            <w:pPr>
              <w:contextualSpacing/>
              <w:jc w:val="center"/>
              <w:rPr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</w:p>
        </w:tc>
      </w:tr>
      <w:tr w:rsidR="001F567A" w:rsidRPr="001E5198" w:rsidTr="00F90BE5">
        <w:trPr>
          <w:trHeight w:val="405"/>
        </w:trPr>
        <w:tc>
          <w:tcPr>
            <w:tcW w:w="1701" w:type="dxa"/>
          </w:tcPr>
          <w:p w:rsidR="001F567A" w:rsidRPr="003C136C" w:rsidRDefault="003C136C" w:rsidP="00F90BE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val="en-US"/>
              </w:rPr>
            </w:pPr>
            <w:r w:rsidRPr="003C136C">
              <w:rPr>
                <w:szCs w:val="28"/>
              </w:rPr>
              <w:t>84480,0</w:t>
            </w:r>
          </w:p>
        </w:tc>
        <w:tc>
          <w:tcPr>
            <w:tcW w:w="1560" w:type="dxa"/>
          </w:tcPr>
          <w:p w:rsidR="001F567A" w:rsidRPr="003C136C" w:rsidRDefault="003C136C" w:rsidP="00F90BE5">
            <w:pPr>
              <w:jc w:val="right"/>
              <w:rPr>
                <w:szCs w:val="28"/>
              </w:rPr>
            </w:pPr>
            <w:r w:rsidRPr="003C136C">
              <w:rPr>
                <w:szCs w:val="28"/>
              </w:rPr>
              <w:t>2</w:t>
            </w:r>
            <w:r w:rsidR="001F567A" w:rsidRPr="003C136C">
              <w:rPr>
                <w:szCs w:val="28"/>
              </w:rPr>
              <w:t>2740,0</w:t>
            </w:r>
          </w:p>
        </w:tc>
        <w:tc>
          <w:tcPr>
            <w:tcW w:w="1559" w:type="dxa"/>
          </w:tcPr>
          <w:p w:rsidR="001F567A" w:rsidRPr="003C136C" w:rsidRDefault="003C136C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3C136C">
              <w:rPr>
                <w:szCs w:val="28"/>
              </w:rPr>
              <w:t>27</w:t>
            </w:r>
            <w:r w:rsidR="001F567A" w:rsidRPr="003C136C">
              <w:rPr>
                <w:szCs w:val="28"/>
              </w:rPr>
              <w:t>740,0</w:t>
            </w:r>
          </w:p>
        </w:tc>
        <w:tc>
          <w:tcPr>
            <w:tcW w:w="1559" w:type="dxa"/>
          </w:tcPr>
          <w:p w:rsidR="001F567A" w:rsidRPr="003C136C" w:rsidRDefault="003C136C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3C136C">
              <w:rPr>
                <w:szCs w:val="28"/>
              </w:rPr>
              <w:t>23</w:t>
            </w:r>
            <w:r w:rsidR="001F567A" w:rsidRPr="003C136C">
              <w:rPr>
                <w:szCs w:val="28"/>
              </w:rPr>
              <w:t>600,0</w:t>
            </w:r>
          </w:p>
        </w:tc>
        <w:tc>
          <w:tcPr>
            <w:tcW w:w="1559" w:type="dxa"/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Pr="001E5198">
              <w:rPr>
                <w:szCs w:val="28"/>
              </w:rPr>
              <w:t>00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F567A" w:rsidRPr="001E5198" w:rsidRDefault="001F567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Pr="001E5198">
              <w:rPr>
                <w:szCs w:val="28"/>
              </w:rPr>
              <w:t>0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567A" w:rsidRPr="001E5198" w:rsidRDefault="003C136C" w:rsidP="00F90BE5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1F567A" w:rsidRDefault="001F567A"/>
    <w:p w:rsidR="001A2C4C" w:rsidRDefault="001A2C4C">
      <w:pPr>
        <w:sectPr w:rsidR="001A2C4C" w:rsidSect="0009093D">
          <w:pgSz w:w="11906" w:h="16838"/>
          <w:pgMar w:top="1276" w:right="991" w:bottom="851" w:left="1701" w:header="708" w:footer="708" w:gutter="0"/>
          <w:cols w:space="708"/>
          <w:docGrid w:linePitch="381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9464"/>
        <w:gridCol w:w="5812"/>
      </w:tblGrid>
      <w:tr w:rsidR="003A20C3" w:rsidRPr="0049522F" w:rsidTr="003A20C3">
        <w:tc>
          <w:tcPr>
            <w:tcW w:w="9464" w:type="dxa"/>
          </w:tcPr>
          <w:p w:rsidR="003A20C3" w:rsidRPr="0049522F" w:rsidRDefault="003A20C3" w:rsidP="00F90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A20C3" w:rsidRDefault="003A20C3" w:rsidP="003A20C3">
            <w:pPr>
              <w:jc w:val="center"/>
            </w:pPr>
            <w:r>
              <w:t xml:space="preserve">ПРИЛОЖЕНИЕ 2 </w:t>
            </w:r>
          </w:p>
          <w:p w:rsidR="003A20C3" w:rsidRDefault="003A20C3" w:rsidP="003A20C3">
            <w:pPr>
              <w:spacing w:after="120"/>
              <w:jc w:val="center"/>
              <w:rPr>
                <w:szCs w:val="28"/>
              </w:rPr>
            </w:pPr>
            <w:r>
              <w:t xml:space="preserve">к постановлению администрации городского округа Кинель Самарской области </w:t>
            </w:r>
            <w:proofErr w:type="gramStart"/>
            <w:r>
              <w:t>от</w:t>
            </w:r>
            <w:proofErr w:type="gramEnd"/>
            <w:r>
              <w:t>_____________№_______</w:t>
            </w:r>
          </w:p>
          <w:p w:rsidR="003A20C3" w:rsidRDefault="003A20C3" w:rsidP="00F90BE5">
            <w:pPr>
              <w:spacing w:after="120"/>
              <w:jc w:val="center"/>
              <w:rPr>
                <w:szCs w:val="28"/>
              </w:rPr>
            </w:pPr>
          </w:p>
          <w:p w:rsidR="003A20C3" w:rsidRPr="009658C0" w:rsidRDefault="003A20C3" w:rsidP="00F90BE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8C0">
              <w:rPr>
                <w:szCs w:val="28"/>
              </w:rPr>
              <w:t>ПРИЛОЖЕНИЕ 1</w:t>
            </w:r>
          </w:p>
          <w:p w:rsidR="003A20C3" w:rsidRPr="009658C0" w:rsidRDefault="003A20C3" w:rsidP="00F90BE5">
            <w:pPr>
              <w:ind w:left="34"/>
              <w:jc w:val="center"/>
              <w:rPr>
                <w:szCs w:val="28"/>
                <w:u w:val="single"/>
              </w:rPr>
            </w:pPr>
            <w:r w:rsidRPr="009658C0"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26-2030 годы»</w:t>
            </w:r>
          </w:p>
        </w:tc>
      </w:tr>
    </w:tbl>
    <w:p w:rsidR="003A20C3" w:rsidRDefault="003A20C3" w:rsidP="003A20C3">
      <w:pPr>
        <w:pStyle w:val="1"/>
        <w:spacing w:line="240" w:lineRule="auto"/>
        <w:jc w:val="center"/>
        <w:rPr>
          <w:szCs w:val="24"/>
        </w:rPr>
      </w:pPr>
    </w:p>
    <w:p w:rsidR="003A20C3" w:rsidRDefault="003A20C3" w:rsidP="003A20C3">
      <w:pPr>
        <w:pStyle w:val="1"/>
        <w:spacing w:line="240" w:lineRule="auto"/>
        <w:jc w:val="center"/>
        <w:rPr>
          <w:sz w:val="28"/>
          <w:szCs w:val="28"/>
        </w:rPr>
      </w:pPr>
      <w:r w:rsidRPr="00240566">
        <w:rPr>
          <w:sz w:val="28"/>
          <w:szCs w:val="28"/>
        </w:rPr>
        <w:t>Перечень программных мероприятий «Развитие и модернизация автомобильной транспортной инфраструктуры на территории городского округа Кинель Самарской области на 2026-2030 годы»</w:t>
      </w:r>
    </w:p>
    <w:p w:rsidR="003A20C3" w:rsidRPr="000565B3" w:rsidRDefault="003A20C3" w:rsidP="003A20C3"/>
    <w:tbl>
      <w:tblPr>
        <w:tblW w:w="16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979"/>
        <w:gridCol w:w="1985"/>
        <w:gridCol w:w="1843"/>
        <w:gridCol w:w="932"/>
        <w:gridCol w:w="1336"/>
        <w:gridCol w:w="1194"/>
        <w:gridCol w:w="1290"/>
        <w:gridCol w:w="1120"/>
        <w:gridCol w:w="1136"/>
        <w:gridCol w:w="1134"/>
        <w:gridCol w:w="238"/>
      </w:tblGrid>
      <w:tr w:rsidR="003A20C3" w:rsidRPr="00400693" w:rsidTr="00400693">
        <w:trPr>
          <w:gridAfter w:val="1"/>
          <w:wAfter w:w="238" w:type="dxa"/>
          <w:tblHeader/>
        </w:trPr>
        <w:tc>
          <w:tcPr>
            <w:tcW w:w="84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0693">
              <w:rPr>
                <w:b/>
                <w:sz w:val="24"/>
                <w:szCs w:val="24"/>
              </w:rPr>
              <w:t>п</w:t>
            </w:r>
            <w:proofErr w:type="gramEnd"/>
            <w:r w:rsidRPr="0040069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Срок исполнения, годы</w:t>
            </w:r>
          </w:p>
        </w:tc>
        <w:tc>
          <w:tcPr>
            <w:tcW w:w="721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</w:tr>
      <w:tr w:rsidR="003A20C3" w:rsidRPr="00400693" w:rsidTr="00400693">
        <w:trPr>
          <w:gridAfter w:val="1"/>
          <w:wAfter w:w="238" w:type="dxa"/>
          <w:tblHeader/>
        </w:trPr>
        <w:tc>
          <w:tcPr>
            <w:tcW w:w="84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30</w:t>
            </w:r>
          </w:p>
        </w:tc>
      </w:tr>
      <w:tr w:rsidR="003A20C3" w:rsidRPr="00400693" w:rsidTr="00400693">
        <w:trPr>
          <w:gridAfter w:val="1"/>
          <w:wAfter w:w="238" w:type="dxa"/>
          <w:tblHeader/>
        </w:trPr>
        <w:tc>
          <w:tcPr>
            <w:tcW w:w="8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1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1579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C3" w:rsidRPr="00400693" w:rsidRDefault="003A20C3" w:rsidP="00F90BE5">
            <w:pPr>
              <w:spacing w:before="120" w:after="120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.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Ремонт автодорог,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  <w:r w:rsidRPr="00400693">
              <w:rPr>
                <w:sz w:val="24"/>
                <w:szCs w:val="24"/>
              </w:rPr>
              <w:lastRenderedPageBreak/>
              <w:t>администрации городского округа Кинель Самарской области (далее – управление архитектуры и градостроительств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3A20C3" w:rsidRPr="00E03A32" w:rsidRDefault="00400693" w:rsidP="00400693">
            <w:pPr>
              <w:ind w:left="-48" w:right="33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b/>
                <w:sz w:val="24"/>
                <w:szCs w:val="24"/>
              </w:rPr>
              <w:t>85547,65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3A20C3" w:rsidRPr="00E03A32" w:rsidRDefault="00400693" w:rsidP="00400693">
            <w:pPr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16528,65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3A20C3" w:rsidRPr="00E03A32" w:rsidRDefault="00045F8F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21591</w:t>
            </w:r>
            <w:r w:rsidR="003A20C3" w:rsidRPr="00E03A32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3A20C3" w:rsidRPr="00E03A32" w:rsidRDefault="00045F8F" w:rsidP="00F90BE5">
            <w:pPr>
              <w:ind w:right="-48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22428</w:t>
            </w:r>
            <w:r w:rsidR="003A20C3" w:rsidRPr="00E03A32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A20C3" w:rsidRPr="00400693" w:rsidRDefault="003A20C3" w:rsidP="00F90BE5">
            <w:pPr>
              <w:jc w:val="right"/>
              <w:rPr>
                <w:bCs/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12500,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25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  <w:vMerge w:val="restart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9" w:type="dxa"/>
            <w:vMerge w:val="restart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Ремонт автодорог, тротуаров (</w:t>
            </w:r>
            <w:proofErr w:type="spellStart"/>
            <w:r w:rsidRPr="00400693">
              <w:rPr>
                <w:sz w:val="24"/>
                <w:szCs w:val="24"/>
              </w:rPr>
              <w:t>софинансирование</w:t>
            </w:r>
            <w:proofErr w:type="spellEnd"/>
            <w:r w:rsidRPr="0040069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7210" w:type="dxa"/>
            <w:gridSpan w:val="6"/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3A20C3" w:rsidRPr="00400693" w:rsidTr="00400693">
        <w:trPr>
          <w:gridAfter w:val="1"/>
          <w:wAfter w:w="238" w:type="dxa"/>
          <w:trHeight w:val="486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E03A32" w:rsidRDefault="00400693" w:rsidP="00045F8F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03A32">
              <w:rPr>
                <w:b/>
                <w:sz w:val="24"/>
                <w:szCs w:val="24"/>
              </w:rPr>
              <w:t>34139,260</w:t>
            </w:r>
          </w:p>
        </w:tc>
        <w:tc>
          <w:tcPr>
            <w:tcW w:w="1194" w:type="dxa"/>
            <w:vAlign w:val="center"/>
          </w:tcPr>
          <w:p w:rsidR="003A20C3" w:rsidRPr="00E03A32" w:rsidRDefault="00400693" w:rsidP="00400693">
            <w:pPr>
              <w:ind w:left="-109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14139,260</w:t>
            </w:r>
          </w:p>
        </w:tc>
        <w:tc>
          <w:tcPr>
            <w:tcW w:w="1290" w:type="dxa"/>
            <w:vAlign w:val="center"/>
          </w:tcPr>
          <w:p w:rsidR="003A20C3" w:rsidRPr="00E03A32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E03A32" w:rsidRDefault="003A20C3" w:rsidP="00F90BE5">
            <w:pPr>
              <w:ind w:right="-48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7210" w:type="dxa"/>
            <w:gridSpan w:val="6"/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E03A32" w:rsidRDefault="00E03A32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E03A32">
              <w:rPr>
                <w:b/>
                <w:sz w:val="24"/>
                <w:szCs w:val="24"/>
              </w:rPr>
              <w:t>46552,450</w:t>
            </w:r>
          </w:p>
        </w:tc>
        <w:tc>
          <w:tcPr>
            <w:tcW w:w="1194" w:type="dxa"/>
            <w:vAlign w:val="center"/>
          </w:tcPr>
          <w:p w:rsidR="003A20C3" w:rsidRPr="00E03A32" w:rsidRDefault="00E03A32" w:rsidP="00E03A32">
            <w:pPr>
              <w:ind w:left="-109"/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46552,450</w:t>
            </w:r>
          </w:p>
        </w:tc>
        <w:tc>
          <w:tcPr>
            <w:tcW w:w="1290" w:type="dxa"/>
            <w:vAlign w:val="center"/>
          </w:tcPr>
          <w:p w:rsidR="003A20C3" w:rsidRPr="00E03A32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  <w:trHeight w:val="364"/>
        </w:trPr>
        <w:tc>
          <w:tcPr>
            <w:tcW w:w="849" w:type="dxa"/>
            <w:vMerge w:val="restart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.3.</w:t>
            </w:r>
          </w:p>
        </w:tc>
        <w:tc>
          <w:tcPr>
            <w:tcW w:w="2979" w:type="dxa"/>
            <w:vMerge w:val="restart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7210" w:type="dxa"/>
            <w:gridSpan w:val="6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3A20C3" w:rsidRPr="00400693" w:rsidTr="00400693">
        <w:trPr>
          <w:gridAfter w:val="1"/>
          <w:wAfter w:w="238" w:type="dxa"/>
          <w:trHeight w:val="863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E03A32" w:rsidRDefault="00E03A32" w:rsidP="00F90BE5">
            <w:pPr>
              <w:jc w:val="right"/>
              <w:rPr>
                <w:b/>
                <w:sz w:val="24"/>
                <w:szCs w:val="24"/>
              </w:rPr>
            </w:pPr>
            <w:r w:rsidRPr="00E03A32">
              <w:rPr>
                <w:b/>
                <w:sz w:val="24"/>
                <w:szCs w:val="24"/>
              </w:rPr>
              <w:t>397,090</w:t>
            </w:r>
          </w:p>
        </w:tc>
        <w:tc>
          <w:tcPr>
            <w:tcW w:w="1194" w:type="dxa"/>
            <w:vAlign w:val="center"/>
          </w:tcPr>
          <w:p w:rsidR="003A20C3" w:rsidRPr="00E03A32" w:rsidRDefault="00E03A32" w:rsidP="00F90BE5">
            <w:pPr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397,090</w:t>
            </w:r>
          </w:p>
        </w:tc>
        <w:tc>
          <w:tcPr>
            <w:tcW w:w="1290" w:type="dxa"/>
            <w:vAlign w:val="center"/>
          </w:tcPr>
          <w:p w:rsidR="003A20C3" w:rsidRPr="00E03A32" w:rsidRDefault="003A20C3" w:rsidP="00F90BE5">
            <w:pPr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E03A32" w:rsidRDefault="003A20C3" w:rsidP="00F90BE5">
            <w:pPr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  <w:trHeight w:val="386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</w:p>
        </w:tc>
        <w:tc>
          <w:tcPr>
            <w:tcW w:w="7210" w:type="dxa"/>
            <w:gridSpan w:val="6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E03A32" w:rsidRDefault="00E03A32" w:rsidP="00F90BE5">
            <w:pPr>
              <w:jc w:val="right"/>
              <w:rPr>
                <w:b/>
                <w:sz w:val="24"/>
                <w:szCs w:val="24"/>
              </w:rPr>
            </w:pPr>
            <w:r w:rsidRPr="00E03A32">
              <w:rPr>
                <w:b/>
                <w:sz w:val="24"/>
                <w:szCs w:val="24"/>
              </w:rPr>
              <w:t>39311,550</w:t>
            </w:r>
          </w:p>
        </w:tc>
        <w:tc>
          <w:tcPr>
            <w:tcW w:w="1194" w:type="dxa"/>
            <w:vAlign w:val="center"/>
          </w:tcPr>
          <w:p w:rsidR="003A20C3" w:rsidRPr="00E03A32" w:rsidRDefault="00E03A32" w:rsidP="00E03A32">
            <w:pPr>
              <w:ind w:left="-109"/>
              <w:jc w:val="right"/>
              <w:rPr>
                <w:sz w:val="24"/>
                <w:szCs w:val="24"/>
              </w:rPr>
            </w:pPr>
            <w:r w:rsidRPr="00E03A32">
              <w:rPr>
                <w:sz w:val="24"/>
                <w:szCs w:val="24"/>
              </w:rPr>
              <w:t>39311,55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FC171B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.4.</w:t>
            </w:r>
          </w:p>
        </w:tc>
        <w:tc>
          <w:tcPr>
            <w:tcW w:w="2979" w:type="dxa"/>
          </w:tcPr>
          <w:p w:rsidR="003A20C3" w:rsidRPr="00400693" w:rsidRDefault="00045F8F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Негосударственная экспертиза сметной до</w:t>
            </w:r>
            <w:r w:rsidR="00C54554" w:rsidRPr="00400693">
              <w:rPr>
                <w:sz w:val="24"/>
                <w:szCs w:val="24"/>
              </w:rPr>
              <w:t>кументации по ремонту дорог и дв</w:t>
            </w:r>
            <w:r w:rsidRPr="00400693">
              <w:rPr>
                <w:sz w:val="24"/>
                <w:szCs w:val="24"/>
              </w:rPr>
              <w:t xml:space="preserve">оровых проездов 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C54554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94" w:type="dxa"/>
            <w:vAlign w:val="center"/>
          </w:tcPr>
          <w:p w:rsidR="003A20C3" w:rsidRPr="00400693" w:rsidRDefault="00C54554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</w:t>
            </w:r>
            <w:r w:rsidR="003A20C3" w:rsidRPr="00400693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FC171B" w:rsidRPr="00400693" w:rsidTr="00400693">
        <w:trPr>
          <w:gridAfter w:val="1"/>
          <w:wAfter w:w="238" w:type="dxa"/>
        </w:trPr>
        <w:tc>
          <w:tcPr>
            <w:tcW w:w="7656" w:type="dxa"/>
            <w:gridSpan w:val="4"/>
            <w:vAlign w:val="center"/>
          </w:tcPr>
          <w:p w:rsidR="003A20C3" w:rsidRPr="00400693" w:rsidRDefault="003A20C3" w:rsidP="00F90BE5">
            <w:pPr>
              <w:contextualSpacing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lastRenderedPageBreak/>
              <w:t>Итого по разделу 1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C54554" w:rsidP="00C54554">
            <w:pPr>
              <w:ind w:left="-46" w:right="-108"/>
              <w:jc w:val="center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06048,</w:t>
            </w:r>
            <w:r w:rsidR="003A20C3"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C54554" w:rsidP="00F90BE5">
            <w:pPr>
              <w:ind w:left="-108" w:right="-48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17029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1591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ind w:right="-48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2428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bCs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 xml:space="preserve">22500,0 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25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15798" w:type="dxa"/>
            <w:gridSpan w:val="11"/>
          </w:tcPr>
          <w:p w:rsidR="003A20C3" w:rsidRPr="00400693" w:rsidRDefault="003A20C3" w:rsidP="00F90BE5">
            <w:pPr>
              <w:spacing w:before="120" w:after="120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.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.1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Техническая поддержка комплексной схемы организации дорожного движения на автомобильных дорогах общего пользования местного значения и формирования базы дорожных данных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ородского округа Кинель Самарской области (далее – Администрация г.о. Кинель)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0693">
              <w:rPr>
                <w:sz w:val="24"/>
                <w:szCs w:val="24"/>
              </w:rPr>
              <w:t>Муниципаль-ное</w:t>
            </w:r>
            <w:proofErr w:type="spellEnd"/>
            <w:proofErr w:type="gramEnd"/>
            <w:r w:rsidRPr="00400693">
              <w:rPr>
                <w:sz w:val="24"/>
                <w:szCs w:val="24"/>
              </w:rPr>
              <w:t xml:space="preserve"> казенное учреждение городского округа Кинель  Самарской области «Управление ЖКХ» (далее - МКУ «Управление ЖКХ»)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425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5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5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5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5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.2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Муниципальное бюджетное учреждение городского округа Кинель Самарской области «Служба благоустройства и содержания </w:t>
            </w:r>
            <w:r w:rsidRPr="00400693">
              <w:rPr>
                <w:sz w:val="24"/>
                <w:szCs w:val="24"/>
              </w:rPr>
              <w:lastRenderedPageBreak/>
              <w:t>городского округа Кинель» (далее - МБУ «СБСК»)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4053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743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  <w:lang w:val="en-US"/>
              </w:rPr>
            </w:pPr>
            <w:r w:rsidRPr="00400693">
              <w:rPr>
                <w:sz w:val="24"/>
                <w:szCs w:val="24"/>
              </w:rPr>
              <w:t>770,</w:t>
            </w:r>
            <w:r w:rsidRPr="0040069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0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4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9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1827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027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200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36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54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7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.4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Модернизация светофорных 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</w:t>
            </w:r>
            <w:proofErr w:type="gramStart"/>
            <w:r w:rsidRPr="00400693">
              <w:rPr>
                <w:sz w:val="24"/>
                <w:szCs w:val="24"/>
              </w:rPr>
              <w:t>П</w:t>
            </w:r>
            <w:proofErr w:type="gramEnd"/>
            <w:r w:rsidRPr="00400693">
              <w:rPr>
                <w:sz w:val="24"/>
                <w:szCs w:val="24"/>
              </w:rPr>
              <w:t> 1.1.; контроллеры дорожные)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7656" w:type="dxa"/>
            <w:gridSpan w:val="4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6305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4855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055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ind w:left="-107" w:right="34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245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465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685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15798" w:type="dxa"/>
            <w:gridSpan w:val="11"/>
          </w:tcPr>
          <w:p w:rsidR="003A20C3" w:rsidRPr="00400693" w:rsidRDefault="003A20C3" w:rsidP="00F90BE5">
            <w:pPr>
              <w:spacing w:before="120" w:after="120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.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3.1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proofErr w:type="gramStart"/>
            <w:r w:rsidRPr="00400693">
              <w:rPr>
                <w:sz w:val="24"/>
                <w:szCs w:val="24"/>
              </w:rPr>
              <w:t>Приобретение информационного материала для проведения акций по профилактике детского дорожно-</w:t>
            </w:r>
            <w:r w:rsidRPr="00400693">
              <w:rPr>
                <w:sz w:val="24"/>
                <w:szCs w:val="24"/>
              </w:rPr>
              <w:lastRenderedPageBreak/>
              <w:t xml:space="preserve">транспортного травматизма (информационные материалы: баннеры, буклеты, календари </w:t>
            </w:r>
            <w:proofErr w:type="spellStart"/>
            <w:r w:rsidRPr="00400693">
              <w:rPr>
                <w:sz w:val="24"/>
                <w:szCs w:val="24"/>
              </w:rPr>
              <w:t>световозвращающие</w:t>
            </w:r>
            <w:proofErr w:type="spellEnd"/>
            <w:r w:rsidRPr="00400693">
              <w:rPr>
                <w:sz w:val="24"/>
                <w:szCs w:val="24"/>
              </w:rPr>
              <w:t xml:space="preserve"> элементы и др.</w:t>
            </w:r>
            <w:proofErr w:type="gramEnd"/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r w:rsidRPr="00400693">
              <w:rPr>
                <w:sz w:val="24"/>
                <w:szCs w:val="24"/>
              </w:rPr>
              <w:lastRenderedPageBreak/>
              <w:t>городского округа Кинель Самарской области (далее – Управление культуры)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Муниципальное бюджетное учреждение городского округа Кинель </w:t>
            </w:r>
            <w:r w:rsidRPr="00400693">
              <w:rPr>
                <w:sz w:val="24"/>
                <w:szCs w:val="24"/>
              </w:rPr>
              <w:lastRenderedPageBreak/>
              <w:t>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6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3.3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3.4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Проведение ежегодного </w:t>
            </w:r>
            <w:r w:rsidRPr="00400693">
              <w:rPr>
                <w:sz w:val="24"/>
                <w:szCs w:val="24"/>
              </w:rPr>
              <w:lastRenderedPageBreak/>
              <w:t>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00693">
              <w:rPr>
                <w:sz w:val="24"/>
                <w:szCs w:val="24"/>
              </w:rPr>
              <w:lastRenderedPageBreak/>
              <w:t>г.о. Кинель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МКУ </w:t>
            </w:r>
            <w:r w:rsidRPr="00400693">
              <w:rPr>
                <w:sz w:val="24"/>
                <w:szCs w:val="24"/>
              </w:rPr>
              <w:lastRenderedPageBreak/>
              <w:t>«Управление ЖКХ»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2026 - </w:t>
            </w:r>
            <w:r w:rsidRPr="00400693">
              <w:rPr>
                <w:sz w:val="24"/>
                <w:szCs w:val="24"/>
              </w:rPr>
              <w:lastRenderedPageBreak/>
              <w:t>2030</w:t>
            </w:r>
          </w:p>
        </w:tc>
        <w:tc>
          <w:tcPr>
            <w:tcW w:w="7210" w:type="dxa"/>
            <w:gridSpan w:val="6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В рамках финансирования</w:t>
            </w:r>
          </w:p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1985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7210" w:type="dxa"/>
            <w:gridSpan w:val="6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В рамках финансирования</w:t>
            </w:r>
          </w:p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основной деятельности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7656" w:type="dxa"/>
            <w:gridSpan w:val="4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6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15798" w:type="dxa"/>
            <w:gridSpan w:val="11"/>
          </w:tcPr>
          <w:p w:rsidR="003A20C3" w:rsidRPr="00400693" w:rsidRDefault="003A20C3" w:rsidP="00F90BE5">
            <w:pPr>
              <w:spacing w:before="120" w:after="120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.1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Приобретение макетов и информационных таблиц для размещения на улично-дорожной сети г.о.</w:t>
            </w:r>
            <w:r w:rsidR="00F36AA0" w:rsidRPr="00400693">
              <w:rPr>
                <w:sz w:val="24"/>
                <w:szCs w:val="24"/>
              </w:rPr>
              <w:t> </w:t>
            </w:r>
            <w:r w:rsidRPr="00400693">
              <w:rPr>
                <w:sz w:val="24"/>
                <w:szCs w:val="24"/>
              </w:rPr>
              <w:t>Кинель.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КУ «Управление ЖКХ»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4.2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Освещение в средствах </w:t>
            </w:r>
            <w:r w:rsidRPr="00400693">
              <w:rPr>
                <w:sz w:val="24"/>
                <w:szCs w:val="24"/>
              </w:rPr>
              <w:lastRenderedPageBreak/>
              <w:t>массовой информации и в информационно-телекоммуникационной сети Интернет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00693">
              <w:rPr>
                <w:sz w:val="24"/>
                <w:szCs w:val="24"/>
              </w:rPr>
              <w:lastRenderedPageBreak/>
              <w:t>г.о. Кинель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Муниципально</w:t>
            </w:r>
            <w:r w:rsidRPr="00400693">
              <w:rPr>
                <w:sz w:val="24"/>
                <w:szCs w:val="24"/>
              </w:rPr>
              <w:lastRenderedPageBreak/>
              <w:t>е бюджетное учреждение «Информационный центр»,</w:t>
            </w:r>
          </w:p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отдел информационной политики аппарата </w:t>
            </w:r>
            <w:proofErr w:type="spellStart"/>
            <w:proofErr w:type="gramStart"/>
            <w:r w:rsidRPr="00400693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400693">
              <w:rPr>
                <w:sz w:val="24"/>
                <w:szCs w:val="24"/>
              </w:rPr>
              <w:t xml:space="preserve"> </w:t>
            </w:r>
            <w:proofErr w:type="spellStart"/>
            <w:r w:rsidRPr="00400693">
              <w:rPr>
                <w:sz w:val="24"/>
                <w:szCs w:val="24"/>
              </w:rPr>
              <w:t>г.о</w:t>
            </w:r>
            <w:proofErr w:type="spellEnd"/>
            <w:r w:rsidRPr="00400693">
              <w:rPr>
                <w:sz w:val="24"/>
                <w:szCs w:val="24"/>
              </w:rPr>
              <w:t>. Кинель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 xml:space="preserve">2026 - </w:t>
            </w:r>
            <w:r w:rsidRPr="00400693">
              <w:rPr>
                <w:sz w:val="24"/>
                <w:szCs w:val="24"/>
              </w:rPr>
              <w:lastRenderedPageBreak/>
              <w:t>2030</w:t>
            </w:r>
          </w:p>
        </w:tc>
        <w:tc>
          <w:tcPr>
            <w:tcW w:w="7210" w:type="dxa"/>
            <w:gridSpan w:val="6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В рамках финансирования</w:t>
            </w:r>
          </w:p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частие в совместных с Госавтоинспекцией 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7210" w:type="dxa"/>
            <w:gridSpan w:val="6"/>
          </w:tcPr>
          <w:p w:rsidR="003A20C3" w:rsidRPr="00400693" w:rsidRDefault="003A20C3" w:rsidP="00F90BE5">
            <w:pPr>
              <w:contextualSpacing/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В рамках финансирования</w:t>
            </w:r>
          </w:p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основной деятельности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7656" w:type="dxa"/>
            <w:gridSpan w:val="4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15798" w:type="dxa"/>
            <w:gridSpan w:val="11"/>
          </w:tcPr>
          <w:p w:rsidR="003A20C3" w:rsidRPr="00400693" w:rsidRDefault="003A20C3" w:rsidP="00F90BE5">
            <w:pPr>
              <w:spacing w:before="120" w:after="120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.</w:t>
            </w:r>
          </w:p>
        </w:tc>
      </w:tr>
      <w:tr w:rsidR="00FC171B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5.1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 xml:space="preserve">Оплата услуг по осуществлению регулярных перевозок по </w:t>
            </w:r>
            <w:r w:rsidRPr="00400693">
              <w:rPr>
                <w:sz w:val="24"/>
                <w:szCs w:val="24"/>
              </w:rPr>
              <w:lastRenderedPageBreak/>
              <w:t>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0693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00693">
              <w:rPr>
                <w:sz w:val="24"/>
                <w:szCs w:val="24"/>
              </w:rPr>
              <w:t xml:space="preserve"> </w:t>
            </w:r>
            <w:proofErr w:type="spellStart"/>
            <w:r w:rsidRPr="00400693">
              <w:rPr>
                <w:sz w:val="24"/>
                <w:szCs w:val="24"/>
              </w:rPr>
              <w:t>г.о</w:t>
            </w:r>
            <w:proofErr w:type="spellEnd"/>
            <w:r w:rsidRPr="00400693">
              <w:rPr>
                <w:sz w:val="24"/>
                <w:szCs w:val="24"/>
              </w:rPr>
              <w:t>. Кинель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AF20BA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64300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3A20C3" w:rsidRPr="00400693" w:rsidRDefault="00AF20BA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</w:t>
            </w:r>
            <w:r w:rsidR="003A20C3" w:rsidRPr="00400693">
              <w:rPr>
                <w:sz w:val="24"/>
                <w:szCs w:val="24"/>
              </w:rPr>
              <w:t>4500,0</w:t>
            </w:r>
          </w:p>
        </w:tc>
        <w:tc>
          <w:tcPr>
            <w:tcW w:w="1290" w:type="dxa"/>
            <w:vAlign w:val="center"/>
          </w:tcPr>
          <w:p w:rsidR="003A20C3" w:rsidRPr="00400693" w:rsidRDefault="00AF20B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9</w:t>
            </w:r>
            <w:r w:rsidR="003A20C3" w:rsidRPr="00400693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vAlign w:val="center"/>
          </w:tcPr>
          <w:p w:rsidR="003A20C3" w:rsidRPr="00400693" w:rsidRDefault="00AF20BA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</w:t>
            </w:r>
            <w:r w:rsidR="003A20C3" w:rsidRPr="0040069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51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9" w:type="dxa"/>
          </w:tcPr>
          <w:p w:rsidR="003A20C3" w:rsidRPr="00400693" w:rsidRDefault="003A20C3" w:rsidP="00F90BE5">
            <w:pPr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Возмещение недополученных доходов льготного проезда для учащихся общеобразовательных школ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0693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00693">
              <w:rPr>
                <w:sz w:val="24"/>
                <w:szCs w:val="24"/>
              </w:rPr>
              <w:t xml:space="preserve"> </w:t>
            </w:r>
            <w:proofErr w:type="spellStart"/>
            <w:r w:rsidRPr="00400693">
              <w:rPr>
                <w:sz w:val="24"/>
                <w:szCs w:val="24"/>
              </w:rPr>
              <w:t>г.о</w:t>
            </w:r>
            <w:proofErr w:type="spellEnd"/>
            <w:r w:rsidRPr="00400693">
              <w:rPr>
                <w:sz w:val="24"/>
                <w:szCs w:val="24"/>
              </w:rPr>
              <w:t>. Кинель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100,0</w:t>
            </w:r>
          </w:p>
        </w:tc>
      </w:tr>
      <w:tr w:rsidR="003A20C3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5.3.</w:t>
            </w:r>
          </w:p>
        </w:tc>
        <w:tc>
          <w:tcPr>
            <w:tcW w:w="2979" w:type="dxa"/>
          </w:tcPr>
          <w:p w:rsidR="003A20C3" w:rsidRPr="00400693" w:rsidRDefault="00051A07" w:rsidP="00F90BE5">
            <w:pPr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Обновление подвиж</w:t>
            </w:r>
            <w:r w:rsidR="003A20C3" w:rsidRPr="00400693">
              <w:rPr>
                <w:sz w:val="24"/>
                <w:szCs w:val="24"/>
              </w:rPr>
              <w:t>ного состава пассажирского транспорта с использованием лизинга</w:t>
            </w:r>
          </w:p>
        </w:tc>
        <w:tc>
          <w:tcPr>
            <w:tcW w:w="1985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3A20C3" w:rsidRPr="00400693" w:rsidRDefault="003A20C3" w:rsidP="00F90B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0693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00693">
              <w:rPr>
                <w:sz w:val="24"/>
                <w:szCs w:val="24"/>
              </w:rPr>
              <w:t xml:space="preserve"> </w:t>
            </w:r>
            <w:proofErr w:type="spellStart"/>
            <w:r w:rsidRPr="00400693">
              <w:rPr>
                <w:sz w:val="24"/>
                <w:szCs w:val="24"/>
              </w:rPr>
              <w:t>г.о</w:t>
            </w:r>
            <w:proofErr w:type="spellEnd"/>
            <w:r w:rsidRPr="00400693">
              <w:rPr>
                <w:sz w:val="24"/>
                <w:szCs w:val="24"/>
              </w:rPr>
              <w:t>. Кинель</w:t>
            </w:r>
          </w:p>
        </w:tc>
        <w:tc>
          <w:tcPr>
            <w:tcW w:w="932" w:type="dxa"/>
            <w:vAlign w:val="center"/>
          </w:tcPr>
          <w:p w:rsidR="003A20C3" w:rsidRPr="00400693" w:rsidRDefault="003A20C3" w:rsidP="00F90BE5">
            <w:pPr>
              <w:ind w:right="-170"/>
              <w:contextualSpacing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2026 - 2030</w:t>
            </w:r>
          </w:p>
        </w:tc>
        <w:tc>
          <w:tcPr>
            <w:tcW w:w="1336" w:type="dxa"/>
            <w:vAlign w:val="center"/>
          </w:tcPr>
          <w:p w:rsidR="003A20C3" w:rsidRPr="00400693" w:rsidRDefault="003A20C3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9680,0</w:t>
            </w:r>
          </w:p>
        </w:tc>
        <w:tc>
          <w:tcPr>
            <w:tcW w:w="1194" w:type="dxa"/>
            <w:vAlign w:val="center"/>
          </w:tcPr>
          <w:p w:rsidR="003A20C3" w:rsidRPr="00400693" w:rsidRDefault="003A20C3" w:rsidP="00F90BE5">
            <w:pPr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140,0</w:t>
            </w:r>
          </w:p>
        </w:tc>
        <w:tc>
          <w:tcPr>
            <w:tcW w:w="1290" w:type="dxa"/>
            <w:vAlign w:val="center"/>
          </w:tcPr>
          <w:p w:rsidR="003A20C3" w:rsidRPr="00400693" w:rsidRDefault="003A20C3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8140,0</w:t>
            </w:r>
          </w:p>
        </w:tc>
        <w:tc>
          <w:tcPr>
            <w:tcW w:w="1120" w:type="dxa"/>
            <w:vAlign w:val="center"/>
          </w:tcPr>
          <w:p w:rsidR="003A20C3" w:rsidRPr="00400693" w:rsidRDefault="003A20C3" w:rsidP="00F90BE5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340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F90BE5">
            <w:pPr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0</w:t>
            </w:r>
          </w:p>
        </w:tc>
      </w:tr>
      <w:tr w:rsidR="00FC171B" w:rsidRPr="00400693" w:rsidTr="00400693">
        <w:trPr>
          <w:gridAfter w:val="1"/>
          <w:wAfter w:w="238" w:type="dxa"/>
        </w:trPr>
        <w:tc>
          <w:tcPr>
            <w:tcW w:w="849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vAlign w:val="center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400693" w:rsidRDefault="00AF20BA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84480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3A20C3" w:rsidRPr="00400693" w:rsidRDefault="00AF20BA" w:rsidP="00F90BE5">
            <w:pPr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</w:t>
            </w:r>
            <w:r w:rsidR="003A20C3" w:rsidRPr="00400693">
              <w:rPr>
                <w:b/>
                <w:sz w:val="24"/>
                <w:szCs w:val="24"/>
              </w:rPr>
              <w:t>2740,0</w:t>
            </w:r>
          </w:p>
        </w:tc>
        <w:tc>
          <w:tcPr>
            <w:tcW w:w="1290" w:type="dxa"/>
            <w:vAlign w:val="center"/>
          </w:tcPr>
          <w:p w:rsidR="003A20C3" w:rsidRPr="00400693" w:rsidRDefault="00AF20BA" w:rsidP="00F90BE5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77</w:t>
            </w:r>
            <w:r w:rsidR="003A20C3" w:rsidRPr="00400693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20" w:type="dxa"/>
            <w:vAlign w:val="center"/>
          </w:tcPr>
          <w:p w:rsidR="003A20C3" w:rsidRPr="00400693" w:rsidRDefault="00AF20BA" w:rsidP="00F90BE5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23</w:t>
            </w:r>
            <w:r w:rsidR="003A20C3" w:rsidRPr="00400693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E03A32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200,0</w:t>
            </w:r>
          </w:p>
        </w:tc>
        <w:tc>
          <w:tcPr>
            <w:tcW w:w="1134" w:type="dxa"/>
            <w:vAlign w:val="center"/>
          </w:tcPr>
          <w:p w:rsidR="003A20C3" w:rsidRPr="00400693" w:rsidRDefault="003A20C3" w:rsidP="00E03A32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200,0</w:t>
            </w:r>
          </w:p>
        </w:tc>
      </w:tr>
      <w:tr w:rsidR="00FC171B" w:rsidRPr="00400693" w:rsidTr="00400693">
        <w:tc>
          <w:tcPr>
            <w:tcW w:w="849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vAlign w:val="center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32" w:type="dxa"/>
          </w:tcPr>
          <w:p w:rsidR="003A20C3" w:rsidRPr="00400693" w:rsidRDefault="003A20C3" w:rsidP="00F90BE5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A20C3" w:rsidRPr="00400693" w:rsidRDefault="00AF20BA" w:rsidP="00E03A32">
            <w:pPr>
              <w:ind w:left="-46"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316913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3A20C3" w:rsidRPr="00400693" w:rsidRDefault="00AF20BA" w:rsidP="00F90BE5">
            <w:pPr>
              <w:ind w:left="-108" w:right="-48"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144640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3A20C3" w:rsidRPr="00400693" w:rsidRDefault="00AF20BA" w:rsidP="00F90BE5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4402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vAlign w:val="center"/>
          </w:tcPr>
          <w:p w:rsidR="003A20C3" w:rsidRPr="00400693" w:rsidRDefault="00AF20BA" w:rsidP="00F90BE5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51289</w:t>
            </w:r>
            <w:r w:rsidR="003A20C3" w:rsidRPr="004006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3A20C3" w:rsidRPr="00400693" w:rsidRDefault="003A20C3" w:rsidP="00E03A32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3318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A20C3" w:rsidRPr="00400693" w:rsidRDefault="003A20C3" w:rsidP="00E03A32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 w:rsidRPr="00400693">
              <w:rPr>
                <w:b/>
                <w:sz w:val="24"/>
                <w:szCs w:val="24"/>
              </w:rPr>
              <w:t>33401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20C3" w:rsidRPr="00400693" w:rsidRDefault="003A20C3" w:rsidP="003A20C3">
            <w:pPr>
              <w:ind w:left="-139" w:right="-92"/>
              <w:contextualSpacing/>
              <w:jc w:val="right"/>
              <w:rPr>
                <w:sz w:val="24"/>
                <w:szCs w:val="24"/>
              </w:rPr>
            </w:pPr>
            <w:r w:rsidRPr="00400693">
              <w:rPr>
                <w:sz w:val="24"/>
                <w:szCs w:val="24"/>
              </w:rPr>
              <w:t>»</w:t>
            </w:r>
          </w:p>
        </w:tc>
      </w:tr>
    </w:tbl>
    <w:p w:rsidR="003A20C3" w:rsidRPr="00BA502A" w:rsidRDefault="003A20C3" w:rsidP="003A20C3"/>
    <w:p w:rsidR="001A2C4C" w:rsidRDefault="001A2C4C"/>
    <w:p w:rsidR="001A2C4C" w:rsidRDefault="001A2C4C"/>
    <w:p w:rsidR="001A2C4C" w:rsidRDefault="001A2C4C"/>
    <w:p w:rsidR="001F567A" w:rsidRDefault="001F567A"/>
    <w:p w:rsidR="001A2C4C" w:rsidRDefault="001A2C4C">
      <w:pPr>
        <w:sectPr w:rsidR="001A2C4C" w:rsidSect="001A2C4C">
          <w:pgSz w:w="16838" w:h="11906" w:orient="landscape"/>
          <w:pgMar w:top="1701" w:right="1276" w:bottom="991" w:left="851" w:header="708" w:footer="708" w:gutter="0"/>
          <w:cols w:space="708"/>
          <w:docGrid w:linePitch="381"/>
        </w:sectPr>
      </w:pPr>
    </w:p>
    <w:p w:rsidR="001F567A" w:rsidRDefault="001F567A"/>
    <w:sectPr w:rsidR="001F567A" w:rsidSect="0009093D">
      <w:pgSz w:w="11906" w:h="16838"/>
      <w:pgMar w:top="1276" w:right="99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00" w:rsidRDefault="00362A00" w:rsidP="002E3263">
      <w:r>
        <w:separator/>
      </w:r>
    </w:p>
  </w:endnote>
  <w:endnote w:type="continuationSeparator" w:id="0">
    <w:p w:rsidR="00362A00" w:rsidRDefault="00362A00" w:rsidP="002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00" w:rsidRDefault="00362A00" w:rsidP="002E3263">
      <w:r>
        <w:separator/>
      </w:r>
    </w:p>
  </w:footnote>
  <w:footnote w:type="continuationSeparator" w:id="0">
    <w:p w:rsidR="00362A00" w:rsidRDefault="00362A00" w:rsidP="002E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E6"/>
    <w:rsid w:val="000003A9"/>
    <w:rsid w:val="0000045C"/>
    <w:rsid w:val="0000197E"/>
    <w:rsid w:val="00002D01"/>
    <w:rsid w:val="00003137"/>
    <w:rsid w:val="00004B34"/>
    <w:rsid w:val="00007920"/>
    <w:rsid w:val="00007A8E"/>
    <w:rsid w:val="00010C40"/>
    <w:rsid w:val="0001106D"/>
    <w:rsid w:val="00011BCC"/>
    <w:rsid w:val="000122AD"/>
    <w:rsid w:val="0001287A"/>
    <w:rsid w:val="00012A35"/>
    <w:rsid w:val="00013067"/>
    <w:rsid w:val="00016DCC"/>
    <w:rsid w:val="00017E58"/>
    <w:rsid w:val="00017E9A"/>
    <w:rsid w:val="00020056"/>
    <w:rsid w:val="000202C5"/>
    <w:rsid w:val="0002030A"/>
    <w:rsid w:val="000208CF"/>
    <w:rsid w:val="00021D31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5F8F"/>
    <w:rsid w:val="00050689"/>
    <w:rsid w:val="0005077C"/>
    <w:rsid w:val="00051A07"/>
    <w:rsid w:val="00052492"/>
    <w:rsid w:val="00055394"/>
    <w:rsid w:val="00055F20"/>
    <w:rsid w:val="00057539"/>
    <w:rsid w:val="000622B8"/>
    <w:rsid w:val="000649F2"/>
    <w:rsid w:val="00065622"/>
    <w:rsid w:val="00065EDC"/>
    <w:rsid w:val="00066048"/>
    <w:rsid w:val="00067345"/>
    <w:rsid w:val="00067AE9"/>
    <w:rsid w:val="000714C0"/>
    <w:rsid w:val="00071A5A"/>
    <w:rsid w:val="0007303A"/>
    <w:rsid w:val="000734FE"/>
    <w:rsid w:val="00074814"/>
    <w:rsid w:val="00074EB9"/>
    <w:rsid w:val="00075313"/>
    <w:rsid w:val="000754CB"/>
    <w:rsid w:val="00075A5A"/>
    <w:rsid w:val="00077966"/>
    <w:rsid w:val="00077D89"/>
    <w:rsid w:val="00081427"/>
    <w:rsid w:val="00081B8C"/>
    <w:rsid w:val="00081DEE"/>
    <w:rsid w:val="00081F3D"/>
    <w:rsid w:val="000822C6"/>
    <w:rsid w:val="000839E8"/>
    <w:rsid w:val="000847A4"/>
    <w:rsid w:val="00084CC2"/>
    <w:rsid w:val="000856E8"/>
    <w:rsid w:val="00085DD5"/>
    <w:rsid w:val="000864AF"/>
    <w:rsid w:val="00087AC6"/>
    <w:rsid w:val="00087F28"/>
    <w:rsid w:val="000908B7"/>
    <w:rsid w:val="0009093D"/>
    <w:rsid w:val="00091055"/>
    <w:rsid w:val="000921D7"/>
    <w:rsid w:val="00092F85"/>
    <w:rsid w:val="00093617"/>
    <w:rsid w:val="000951F2"/>
    <w:rsid w:val="00095BED"/>
    <w:rsid w:val="00096D9F"/>
    <w:rsid w:val="000A01B8"/>
    <w:rsid w:val="000A08BD"/>
    <w:rsid w:val="000A1440"/>
    <w:rsid w:val="000A2D66"/>
    <w:rsid w:val="000A3635"/>
    <w:rsid w:val="000A3699"/>
    <w:rsid w:val="000A385E"/>
    <w:rsid w:val="000A3FAA"/>
    <w:rsid w:val="000A57A1"/>
    <w:rsid w:val="000A687D"/>
    <w:rsid w:val="000B0FE7"/>
    <w:rsid w:val="000B2751"/>
    <w:rsid w:val="000B3B8E"/>
    <w:rsid w:val="000B5055"/>
    <w:rsid w:val="000B5687"/>
    <w:rsid w:val="000B5C69"/>
    <w:rsid w:val="000B5CCC"/>
    <w:rsid w:val="000B7EEF"/>
    <w:rsid w:val="000C13ED"/>
    <w:rsid w:val="000C17E1"/>
    <w:rsid w:val="000C18F4"/>
    <w:rsid w:val="000C1F89"/>
    <w:rsid w:val="000C2000"/>
    <w:rsid w:val="000C2127"/>
    <w:rsid w:val="000C2DF0"/>
    <w:rsid w:val="000C2FE2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3285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D3F"/>
    <w:rsid w:val="000F53D7"/>
    <w:rsid w:val="000F556E"/>
    <w:rsid w:val="000F736A"/>
    <w:rsid w:val="000F73CE"/>
    <w:rsid w:val="001002B1"/>
    <w:rsid w:val="001013BA"/>
    <w:rsid w:val="0010142D"/>
    <w:rsid w:val="00101B69"/>
    <w:rsid w:val="00101D16"/>
    <w:rsid w:val="00103E91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34A3"/>
    <w:rsid w:val="00113C88"/>
    <w:rsid w:val="00114682"/>
    <w:rsid w:val="001146D7"/>
    <w:rsid w:val="0011492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42CB"/>
    <w:rsid w:val="001354E7"/>
    <w:rsid w:val="00135675"/>
    <w:rsid w:val="001365E1"/>
    <w:rsid w:val="001366D8"/>
    <w:rsid w:val="00136E40"/>
    <w:rsid w:val="0013785F"/>
    <w:rsid w:val="00140635"/>
    <w:rsid w:val="00140C8C"/>
    <w:rsid w:val="00141E34"/>
    <w:rsid w:val="00142153"/>
    <w:rsid w:val="00143A48"/>
    <w:rsid w:val="001449EF"/>
    <w:rsid w:val="00144E20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21C1"/>
    <w:rsid w:val="00153716"/>
    <w:rsid w:val="0015394D"/>
    <w:rsid w:val="00154834"/>
    <w:rsid w:val="001549EE"/>
    <w:rsid w:val="00157361"/>
    <w:rsid w:val="001574A8"/>
    <w:rsid w:val="0015783D"/>
    <w:rsid w:val="001578F8"/>
    <w:rsid w:val="00160827"/>
    <w:rsid w:val="001612A4"/>
    <w:rsid w:val="00162806"/>
    <w:rsid w:val="001629CE"/>
    <w:rsid w:val="00162D31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289D"/>
    <w:rsid w:val="00182DB3"/>
    <w:rsid w:val="00182F78"/>
    <w:rsid w:val="00183293"/>
    <w:rsid w:val="001835E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346E"/>
    <w:rsid w:val="001943A4"/>
    <w:rsid w:val="00195AB0"/>
    <w:rsid w:val="00197A2B"/>
    <w:rsid w:val="001A002A"/>
    <w:rsid w:val="001A143C"/>
    <w:rsid w:val="001A1C81"/>
    <w:rsid w:val="001A2C4C"/>
    <w:rsid w:val="001A36A0"/>
    <w:rsid w:val="001A3848"/>
    <w:rsid w:val="001A4C4A"/>
    <w:rsid w:val="001B29C4"/>
    <w:rsid w:val="001B4D72"/>
    <w:rsid w:val="001B5EEA"/>
    <w:rsid w:val="001B60C4"/>
    <w:rsid w:val="001B6121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D0453"/>
    <w:rsid w:val="001D0C9B"/>
    <w:rsid w:val="001D0E31"/>
    <w:rsid w:val="001D16E0"/>
    <w:rsid w:val="001D19C0"/>
    <w:rsid w:val="001D1C3E"/>
    <w:rsid w:val="001D2778"/>
    <w:rsid w:val="001D293B"/>
    <w:rsid w:val="001D2D68"/>
    <w:rsid w:val="001D30F2"/>
    <w:rsid w:val="001D39C7"/>
    <w:rsid w:val="001D4C2B"/>
    <w:rsid w:val="001D596F"/>
    <w:rsid w:val="001D6203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67A"/>
    <w:rsid w:val="001F5D96"/>
    <w:rsid w:val="00201717"/>
    <w:rsid w:val="00201FF3"/>
    <w:rsid w:val="0020239A"/>
    <w:rsid w:val="00203153"/>
    <w:rsid w:val="002040C9"/>
    <w:rsid w:val="002049B2"/>
    <w:rsid w:val="00205220"/>
    <w:rsid w:val="0020615D"/>
    <w:rsid w:val="00206E16"/>
    <w:rsid w:val="00207A6A"/>
    <w:rsid w:val="00210BB4"/>
    <w:rsid w:val="00211314"/>
    <w:rsid w:val="00211C20"/>
    <w:rsid w:val="00213664"/>
    <w:rsid w:val="00214865"/>
    <w:rsid w:val="00215E13"/>
    <w:rsid w:val="00216011"/>
    <w:rsid w:val="002205F8"/>
    <w:rsid w:val="00220EED"/>
    <w:rsid w:val="00220FF9"/>
    <w:rsid w:val="002233B6"/>
    <w:rsid w:val="00223D61"/>
    <w:rsid w:val="00225D3B"/>
    <w:rsid w:val="00227CFD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380A"/>
    <w:rsid w:val="002538A4"/>
    <w:rsid w:val="00253B1D"/>
    <w:rsid w:val="00254E57"/>
    <w:rsid w:val="00255B11"/>
    <w:rsid w:val="00256408"/>
    <w:rsid w:val="00256A89"/>
    <w:rsid w:val="00256E0B"/>
    <w:rsid w:val="002575BE"/>
    <w:rsid w:val="0025781B"/>
    <w:rsid w:val="00257A23"/>
    <w:rsid w:val="00261707"/>
    <w:rsid w:val="0026659C"/>
    <w:rsid w:val="00271D2D"/>
    <w:rsid w:val="00272AF1"/>
    <w:rsid w:val="00272E53"/>
    <w:rsid w:val="0027456F"/>
    <w:rsid w:val="00274E24"/>
    <w:rsid w:val="0027556E"/>
    <w:rsid w:val="00275B1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29B8"/>
    <w:rsid w:val="00292C88"/>
    <w:rsid w:val="00293CBF"/>
    <w:rsid w:val="00296910"/>
    <w:rsid w:val="00296B83"/>
    <w:rsid w:val="00296FA7"/>
    <w:rsid w:val="00297637"/>
    <w:rsid w:val="00297837"/>
    <w:rsid w:val="00297A25"/>
    <w:rsid w:val="002A0A24"/>
    <w:rsid w:val="002A182B"/>
    <w:rsid w:val="002A1EDC"/>
    <w:rsid w:val="002A2F2A"/>
    <w:rsid w:val="002A3565"/>
    <w:rsid w:val="002A422A"/>
    <w:rsid w:val="002A5BB3"/>
    <w:rsid w:val="002A6DEE"/>
    <w:rsid w:val="002A6E92"/>
    <w:rsid w:val="002B064A"/>
    <w:rsid w:val="002B0B30"/>
    <w:rsid w:val="002B2ABC"/>
    <w:rsid w:val="002B35E3"/>
    <w:rsid w:val="002B41BD"/>
    <w:rsid w:val="002B4F47"/>
    <w:rsid w:val="002B5EF1"/>
    <w:rsid w:val="002B6DC0"/>
    <w:rsid w:val="002B6F7B"/>
    <w:rsid w:val="002B71D3"/>
    <w:rsid w:val="002C2082"/>
    <w:rsid w:val="002C228A"/>
    <w:rsid w:val="002C2401"/>
    <w:rsid w:val="002C32F2"/>
    <w:rsid w:val="002C3F55"/>
    <w:rsid w:val="002C475B"/>
    <w:rsid w:val="002C4C8E"/>
    <w:rsid w:val="002C56DE"/>
    <w:rsid w:val="002C7F5D"/>
    <w:rsid w:val="002D0379"/>
    <w:rsid w:val="002D0EE2"/>
    <w:rsid w:val="002D17FB"/>
    <w:rsid w:val="002D51FC"/>
    <w:rsid w:val="002D590E"/>
    <w:rsid w:val="002D644A"/>
    <w:rsid w:val="002D7CDF"/>
    <w:rsid w:val="002E20A9"/>
    <w:rsid w:val="002E28E5"/>
    <w:rsid w:val="002E3263"/>
    <w:rsid w:val="002E3F7D"/>
    <w:rsid w:val="002E4A7B"/>
    <w:rsid w:val="002E5A06"/>
    <w:rsid w:val="002E5AB4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C93"/>
    <w:rsid w:val="00307120"/>
    <w:rsid w:val="0030735F"/>
    <w:rsid w:val="00311C00"/>
    <w:rsid w:val="003120C9"/>
    <w:rsid w:val="003140F1"/>
    <w:rsid w:val="00315493"/>
    <w:rsid w:val="00315C86"/>
    <w:rsid w:val="00316B4C"/>
    <w:rsid w:val="00316E45"/>
    <w:rsid w:val="003171EE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3C3A"/>
    <w:rsid w:val="003343A1"/>
    <w:rsid w:val="0033468E"/>
    <w:rsid w:val="00336201"/>
    <w:rsid w:val="00336EA6"/>
    <w:rsid w:val="00341866"/>
    <w:rsid w:val="003427F5"/>
    <w:rsid w:val="003436F8"/>
    <w:rsid w:val="0034389F"/>
    <w:rsid w:val="00343C2B"/>
    <w:rsid w:val="00344006"/>
    <w:rsid w:val="00345050"/>
    <w:rsid w:val="00345AEC"/>
    <w:rsid w:val="00345D01"/>
    <w:rsid w:val="003462B2"/>
    <w:rsid w:val="00347104"/>
    <w:rsid w:val="003479A1"/>
    <w:rsid w:val="003501E3"/>
    <w:rsid w:val="00350ECE"/>
    <w:rsid w:val="00352C56"/>
    <w:rsid w:val="0035393A"/>
    <w:rsid w:val="003543D9"/>
    <w:rsid w:val="003558B3"/>
    <w:rsid w:val="0035608F"/>
    <w:rsid w:val="00357345"/>
    <w:rsid w:val="00357A9E"/>
    <w:rsid w:val="00360008"/>
    <w:rsid w:val="00360AF6"/>
    <w:rsid w:val="00361A29"/>
    <w:rsid w:val="003620DF"/>
    <w:rsid w:val="00362A00"/>
    <w:rsid w:val="00362A2F"/>
    <w:rsid w:val="00362CF4"/>
    <w:rsid w:val="003636A2"/>
    <w:rsid w:val="0036431C"/>
    <w:rsid w:val="00364B54"/>
    <w:rsid w:val="00364E8D"/>
    <w:rsid w:val="00366506"/>
    <w:rsid w:val="003667F8"/>
    <w:rsid w:val="00370A36"/>
    <w:rsid w:val="0037147B"/>
    <w:rsid w:val="0037266D"/>
    <w:rsid w:val="00372950"/>
    <w:rsid w:val="00373519"/>
    <w:rsid w:val="00374496"/>
    <w:rsid w:val="00374B92"/>
    <w:rsid w:val="00374DF6"/>
    <w:rsid w:val="00375649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4DA6"/>
    <w:rsid w:val="00387CEF"/>
    <w:rsid w:val="00391D91"/>
    <w:rsid w:val="003927B2"/>
    <w:rsid w:val="003927CA"/>
    <w:rsid w:val="00392963"/>
    <w:rsid w:val="003933E2"/>
    <w:rsid w:val="003937A2"/>
    <w:rsid w:val="00393CDD"/>
    <w:rsid w:val="003942B1"/>
    <w:rsid w:val="0039488A"/>
    <w:rsid w:val="00395F6E"/>
    <w:rsid w:val="00396736"/>
    <w:rsid w:val="003968A3"/>
    <w:rsid w:val="00397124"/>
    <w:rsid w:val="00397BFE"/>
    <w:rsid w:val="003A140C"/>
    <w:rsid w:val="003A1841"/>
    <w:rsid w:val="003A20C3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37E"/>
    <w:rsid w:val="003B7BF2"/>
    <w:rsid w:val="003B7E04"/>
    <w:rsid w:val="003C0463"/>
    <w:rsid w:val="003C136C"/>
    <w:rsid w:val="003C250E"/>
    <w:rsid w:val="003C2B6E"/>
    <w:rsid w:val="003C32F7"/>
    <w:rsid w:val="003C339B"/>
    <w:rsid w:val="003C381B"/>
    <w:rsid w:val="003C53FC"/>
    <w:rsid w:val="003C6569"/>
    <w:rsid w:val="003D0808"/>
    <w:rsid w:val="003D0941"/>
    <w:rsid w:val="003D09A5"/>
    <w:rsid w:val="003D1482"/>
    <w:rsid w:val="003D37F3"/>
    <w:rsid w:val="003D3FA6"/>
    <w:rsid w:val="003D41FE"/>
    <w:rsid w:val="003D42D3"/>
    <w:rsid w:val="003D47DC"/>
    <w:rsid w:val="003D4ACE"/>
    <w:rsid w:val="003D66A4"/>
    <w:rsid w:val="003E03A4"/>
    <w:rsid w:val="003E0878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3844"/>
    <w:rsid w:val="003F48EF"/>
    <w:rsid w:val="003F4A85"/>
    <w:rsid w:val="003F5114"/>
    <w:rsid w:val="003F5395"/>
    <w:rsid w:val="003F6D02"/>
    <w:rsid w:val="00400693"/>
    <w:rsid w:val="00400AA6"/>
    <w:rsid w:val="00401F4F"/>
    <w:rsid w:val="0040218A"/>
    <w:rsid w:val="00403DD3"/>
    <w:rsid w:val="0040415D"/>
    <w:rsid w:val="00404786"/>
    <w:rsid w:val="00412167"/>
    <w:rsid w:val="00413663"/>
    <w:rsid w:val="00415165"/>
    <w:rsid w:val="0042066F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128E"/>
    <w:rsid w:val="0044347D"/>
    <w:rsid w:val="004437B5"/>
    <w:rsid w:val="004444C8"/>
    <w:rsid w:val="00444816"/>
    <w:rsid w:val="00445675"/>
    <w:rsid w:val="00447F51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5DA2"/>
    <w:rsid w:val="004774D8"/>
    <w:rsid w:val="00481A29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2387"/>
    <w:rsid w:val="004A2529"/>
    <w:rsid w:val="004A38A5"/>
    <w:rsid w:val="004A58A9"/>
    <w:rsid w:val="004A6340"/>
    <w:rsid w:val="004A7107"/>
    <w:rsid w:val="004A72DE"/>
    <w:rsid w:val="004A7727"/>
    <w:rsid w:val="004B069E"/>
    <w:rsid w:val="004B0C77"/>
    <w:rsid w:val="004B1043"/>
    <w:rsid w:val="004B33E4"/>
    <w:rsid w:val="004B3A75"/>
    <w:rsid w:val="004B4E5D"/>
    <w:rsid w:val="004B53DA"/>
    <w:rsid w:val="004B61CD"/>
    <w:rsid w:val="004C0518"/>
    <w:rsid w:val="004C0787"/>
    <w:rsid w:val="004C098D"/>
    <w:rsid w:val="004C1F94"/>
    <w:rsid w:val="004C23C1"/>
    <w:rsid w:val="004C2A27"/>
    <w:rsid w:val="004C3EC7"/>
    <w:rsid w:val="004C4844"/>
    <w:rsid w:val="004C4BF1"/>
    <w:rsid w:val="004C655C"/>
    <w:rsid w:val="004C761A"/>
    <w:rsid w:val="004C7817"/>
    <w:rsid w:val="004C783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5960"/>
    <w:rsid w:val="004E5F3D"/>
    <w:rsid w:val="004E66D7"/>
    <w:rsid w:val="004F196E"/>
    <w:rsid w:val="004F1F70"/>
    <w:rsid w:val="004F28EB"/>
    <w:rsid w:val="004F2AA5"/>
    <w:rsid w:val="004F434F"/>
    <w:rsid w:val="004F646D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4559"/>
    <w:rsid w:val="00514641"/>
    <w:rsid w:val="00514DEF"/>
    <w:rsid w:val="005166DC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43A8"/>
    <w:rsid w:val="00525E21"/>
    <w:rsid w:val="00527533"/>
    <w:rsid w:val="00530927"/>
    <w:rsid w:val="005318F4"/>
    <w:rsid w:val="00533373"/>
    <w:rsid w:val="005338A1"/>
    <w:rsid w:val="00533BD0"/>
    <w:rsid w:val="00533CDD"/>
    <w:rsid w:val="00533D67"/>
    <w:rsid w:val="00534093"/>
    <w:rsid w:val="005348AB"/>
    <w:rsid w:val="00534AC7"/>
    <w:rsid w:val="00534E56"/>
    <w:rsid w:val="00535953"/>
    <w:rsid w:val="00537012"/>
    <w:rsid w:val="00537733"/>
    <w:rsid w:val="00540C56"/>
    <w:rsid w:val="00540CB6"/>
    <w:rsid w:val="005411F7"/>
    <w:rsid w:val="00543DB7"/>
    <w:rsid w:val="00543E7B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A3B"/>
    <w:rsid w:val="0056609A"/>
    <w:rsid w:val="00566347"/>
    <w:rsid w:val="00567374"/>
    <w:rsid w:val="0056791E"/>
    <w:rsid w:val="00570375"/>
    <w:rsid w:val="00571564"/>
    <w:rsid w:val="00571FE6"/>
    <w:rsid w:val="00573A1F"/>
    <w:rsid w:val="00574928"/>
    <w:rsid w:val="00574A00"/>
    <w:rsid w:val="005755C7"/>
    <w:rsid w:val="00575974"/>
    <w:rsid w:val="00577BBC"/>
    <w:rsid w:val="00580101"/>
    <w:rsid w:val="0058068A"/>
    <w:rsid w:val="00581794"/>
    <w:rsid w:val="00582AF6"/>
    <w:rsid w:val="00583049"/>
    <w:rsid w:val="00584C1C"/>
    <w:rsid w:val="005853FB"/>
    <w:rsid w:val="0058592C"/>
    <w:rsid w:val="00585968"/>
    <w:rsid w:val="0058656D"/>
    <w:rsid w:val="005878ED"/>
    <w:rsid w:val="00590DE2"/>
    <w:rsid w:val="00590E26"/>
    <w:rsid w:val="00591D53"/>
    <w:rsid w:val="00592600"/>
    <w:rsid w:val="0059343B"/>
    <w:rsid w:val="00595BEA"/>
    <w:rsid w:val="00595F5A"/>
    <w:rsid w:val="00596338"/>
    <w:rsid w:val="005964D5"/>
    <w:rsid w:val="0059668D"/>
    <w:rsid w:val="005A0A8A"/>
    <w:rsid w:val="005A0ABB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8EE"/>
    <w:rsid w:val="005B5C18"/>
    <w:rsid w:val="005B6019"/>
    <w:rsid w:val="005B698A"/>
    <w:rsid w:val="005B69D2"/>
    <w:rsid w:val="005C0C6B"/>
    <w:rsid w:val="005C18F6"/>
    <w:rsid w:val="005C248A"/>
    <w:rsid w:val="005C2C27"/>
    <w:rsid w:val="005C383C"/>
    <w:rsid w:val="005C515E"/>
    <w:rsid w:val="005C54FE"/>
    <w:rsid w:val="005C5A52"/>
    <w:rsid w:val="005C5AD9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5EA9"/>
    <w:rsid w:val="006362E9"/>
    <w:rsid w:val="006405BE"/>
    <w:rsid w:val="00640AB3"/>
    <w:rsid w:val="00643309"/>
    <w:rsid w:val="0064399E"/>
    <w:rsid w:val="00643CC8"/>
    <w:rsid w:val="00646688"/>
    <w:rsid w:val="00647466"/>
    <w:rsid w:val="0064785B"/>
    <w:rsid w:val="00647C1B"/>
    <w:rsid w:val="00647EB1"/>
    <w:rsid w:val="00647FAA"/>
    <w:rsid w:val="006505AC"/>
    <w:rsid w:val="00653213"/>
    <w:rsid w:val="00653861"/>
    <w:rsid w:val="006541D4"/>
    <w:rsid w:val="00655A0C"/>
    <w:rsid w:val="00656756"/>
    <w:rsid w:val="00656F54"/>
    <w:rsid w:val="00657D03"/>
    <w:rsid w:val="00657D83"/>
    <w:rsid w:val="00660B17"/>
    <w:rsid w:val="00664773"/>
    <w:rsid w:val="006655D0"/>
    <w:rsid w:val="0066562B"/>
    <w:rsid w:val="00667ADD"/>
    <w:rsid w:val="00667B9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7F3"/>
    <w:rsid w:val="00690CE1"/>
    <w:rsid w:val="00690D66"/>
    <w:rsid w:val="0069129F"/>
    <w:rsid w:val="0069139A"/>
    <w:rsid w:val="006919CC"/>
    <w:rsid w:val="00691DFD"/>
    <w:rsid w:val="00691EBA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931"/>
    <w:rsid w:val="006A3996"/>
    <w:rsid w:val="006A3A47"/>
    <w:rsid w:val="006A4344"/>
    <w:rsid w:val="006A7508"/>
    <w:rsid w:val="006B0423"/>
    <w:rsid w:val="006B28A6"/>
    <w:rsid w:val="006B2D04"/>
    <w:rsid w:val="006B37C6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60D"/>
    <w:rsid w:val="006C7307"/>
    <w:rsid w:val="006D2F30"/>
    <w:rsid w:val="006D3031"/>
    <w:rsid w:val="006D30D2"/>
    <w:rsid w:val="006D31DF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10E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1CBB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B01"/>
    <w:rsid w:val="00773F85"/>
    <w:rsid w:val="0077406F"/>
    <w:rsid w:val="00775A71"/>
    <w:rsid w:val="00775F5E"/>
    <w:rsid w:val="007766A4"/>
    <w:rsid w:val="00776BB2"/>
    <w:rsid w:val="00776D57"/>
    <w:rsid w:val="007773C9"/>
    <w:rsid w:val="00777CEB"/>
    <w:rsid w:val="00777D96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D0"/>
    <w:rsid w:val="00791E47"/>
    <w:rsid w:val="00792781"/>
    <w:rsid w:val="007928CF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8BA"/>
    <w:rsid w:val="007A4B85"/>
    <w:rsid w:val="007A58EA"/>
    <w:rsid w:val="007A6A20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4012"/>
    <w:rsid w:val="007C586C"/>
    <w:rsid w:val="007C5E39"/>
    <w:rsid w:val="007C60EC"/>
    <w:rsid w:val="007C63D5"/>
    <w:rsid w:val="007C6DC5"/>
    <w:rsid w:val="007C735C"/>
    <w:rsid w:val="007D0297"/>
    <w:rsid w:val="007D181E"/>
    <w:rsid w:val="007D3497"/>
    <w:rsid w:val="007D4A0C"/>
    <w:rsid w:val="007D4FE3"/>
    <w:rsid w:val="007D565F"/>
    <w:rsid w:val="007D7589"/>
    <w:rsid w:val="007D78C1"/>
    <w:rsid w:val="007D7EE3"/>
    <w:rsid w:val="007E6E44"/>
    <w:rsid w:val="007E756F"/>
    <w:rsid w:val="007E7625"/>
    <w:rsid w:val="007E78B9"/>
    <w:rsid w:val="007F0361"/>
    <w:rsid w:val="007F0D8C"/>
    <w:rsid w:val="007F1F4C"/>
    <w:rsid w:val="007F2A3D"/>
    <w:rsid w:val="007F2ADA"/>
    <w:rsid w:val="007F4578"/>
    <w:rsid w:val="007F4785"/>
    <w:rsid w:val="007F4A2A"/>
    <w:rsid w:val="007F5591"/>
    <w:rsid w:val="007F6164"/>
    <w:rsid w:val="007F64C9"/>
    <w:rsid w:val="007F6C48"/>
    <w:rsid w:val="007F7545"/>
    <w:rsid w:val="00800413"/>
    <w:rsid w:val="008004B5"/>
    <w:rsid w:val="008005EB"/>
    <w:rsid w:val="008006B3"/>
    <w:rsid w:val="0080161F"/>
    <w:rsid w:val="00804286"/>
    <w:rsid w:val="00806924"/>
    <w:rsid w:val="00810484"/>
    <w:rsid w:val="00810529"/>
    <w:rsid w:val="0081258D"/>
    <w:rsid w:val="00812B92"/>
    <w:rsid w:val="00814DF9"/>
    <w:rsid w:val="00815B0E"/>
    <w:rsid w:val="008166BE"/>
    <w:rsid w:val="008168F0"/>
    <w:rsid w:val="0081724B"/>
    <w:rsid w:val="00817CDD"/>
    <w:rsid w:val="00820B99"/>
    <w:rsid w:val="0082136C"/>
    <w:rsid w:val="008217FA"/>
    <w:rsid w:val="00823166"/>
    <w:rsid w:val="008255D3"/>
    <w:rsid w:val="00825D93"/>
    <w:rsid w:val="00826B0C"/>
    <w:rsid w:val="008279A0"/>
    <w:rsid w:val="00830DCE"/>
    <w:rsid w:val="008333CB"/>
    <w:rsid w:val="00834E26"/>
    <w:rsid w:val="008353D2"/>
    <w:rsid w:val="00835CCF"/>
    <w:rsid w:val="00836375"/>
    <w:rsid w:val="00836722"/>
    <w:rsid w:val="00836E47"/>
    <w:rsid w:val="00837AF2"/>
    <w:rsid w:val="00840748"/>
    <w:rsid w:val="00840C2C"/>
    <w:rsid w:val="008418B5"/>
    <w:rsid w:val="0084205A"/>
    <w:rsid w:val="00842A3C"/>
    <w:rsid w:val="00843EFC"/>
    <w:rsid w:val="00843F57"/>
    <w:rsid w:val="0084508B"/>
    <w:rsid w:val="00847E5C"/>
    <w:rsid w:val="0085032A"/>
    <w:rsid w:val="00850FC8"/>
    <w:rsid w:val="0085104B"/>
    <w:rsid w:val="008528B2"/>
    <w:rsid w:val="00852C7C"/>
    <w:rsid w:val="00852E7B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66A8"/>
    <w:rsid w:val="008666F8"/>
    <w:rsid w:val="00866DBA"/>
    <w:rsid w:val="00866EC3"/>
    <w:rsid w:val="00867CF8"/>
    <w:rsid w:val="00870CA5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4506"/>
    <w:rsid w:val="008853E2"/>
    <w:rsid w:val="00885BB2"/>
    <w:rsid w:val="00886BC8"/>
    <w:rsid w:val="00886C08"/>
    <w:rsid w:val="00886DCC"/>
    <w:rsid w:val="0089108C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67C9"/>
    <w:rsid w:val="008C6B25"/>
    <w:rsid w:val="008C7C36"/>
    <w:rsid w:val="008D0836"/>
    <w:rsid w:val="008D106B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A80"/>
    <w:rsid w:val="008E651F"/>
    <w:rsid w:val="008E767B"/>
    <w:rsid w:val="008E7D3C"/>
    <w:rsid w:val="008E7F8A"/>
    <w:rsid w:val="008F39C9"/>
    <w:rsid w:val="008F4315"/>
    <w:rsid w:val="008F51C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6F2"/>
    <w:rsid w:val="00907D25"/>
    <w:rsid w:val="00907DF0"/>
    <w:rsid w:val="0091066B"/>
    <w:rsid w:val="00910E60"/>
    <w:rsid w:val="00911273"/>
    <w:rsid w:val="0091330D"/>
    <w:rsid w:val="009139A5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D54"/>
    <w:rsid w:val="00942D97"/>
    <w:rsid w:val="00942DA8"/>
    <w:rsid w:val="00944E21"/>
    <w:rsid w:val="0094541E"/>
    <w:rsid w:val="00945BC9"/>
    <w:rsid w:val="00945DCD"/>
    <w:rsid w:val="0094792A"/>
    <w:rsid w:val="009479FB"/>
    <w:rsid w:val="00947B01"/>
    <w:rsid w:val="00951069"/>
    <w:rsid w:val="009520FB"/>
    <w:rsid w:val="00952C67"/>
    <w:rsid w:val="00952DAB"/>
    <w:rsid w:val="00953068"/>
    <w:rsid w:val="00953BE9"/>
    <w:rsid w:val="0095522A"/>
    <w:rsid w:val="009570B0"/>
    <w:rsid w:val="00957B73"/>
    <w:rsid w:val="00957E53"/>
    <w:rsid w:val="00960310"/>
    <w:rsid w:val="00961343"/>
    <w:rsid w:val="009622B0"/>
    <w:rsid w:val="00962847"/>
    <w:rsid w:val="009636C3"/>
    <w:rsid w:val="00963C39"/>
    <w:rsid w:val="009659AA"/>
    <w:rsid w:val="009659CB"/>
    <w:rsid w:val="0096653A"/>
    <w:rsid w:val="00971413"/>
    <w:rsid w:val="009715D7"/>
    <w:rsid w:val="00973536"/>
    <w:rsid w:val="00973D54"/>
    <w:rsid w:val="00973EC4"/>
    <w:rsid w:val="00973F64"/>
    <w:rsid w:val="009806FF"/>
    <w:rsid w:val="009812C8"/>
    <w:rsid w:val="0098180F"/>
    <w:rsid w:val="0098199B"/>
    <w:rsid w:val="009821A2"/>
    <w:rsid w:val="009822C1"/>
    <w:rsid w:val="00983E0D"/>
    <w:rsid w:val="009849AC"/>
    <w:rsid w:val="0098571E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4321"/>
    <w:rsid w:val="009A4A8E"/>
    <w:rsid w:val="009A6745"/>
    <w:rsid w:val="009B15AF"/>
    <w:rsid w:val="009B1B3F"/>
    <w:rsid w:val="009B2861"/>
    <w:rsid w:val="009B2AA5"/>
    <w:rsid w:val="009B3A36"/>
    <w:rsid w:val="009B4042"/>
    <w:rsid w:val="009B4508"/>
    <w:rsid w:val="009B493D"/>
    <w:rsid w:val="009B624D"/>
    <w:rsid w:val="009B76B7"/>
    <w:rsid w:val="009C0A07"/>
    <w:rsid w:val="009C0EFE"/>
    <w:rsid w:val="009C2CF3"/>
    <w:rsid w:val="009C40B6"/>
    <w:rsid w:val="009C53BE"/>
    <w:rsid w:val="009C77FC"/>
    <w:rsid w:val="009C7840"/>
    <w:rsid w:val="009D045F"/>
    <w:rsid w:val="009D0B31"/>
    <w:rsid w:val="009D0CD4"/>
    <w:rsid w:val="009D1213"/>
    <w:rsid w:val="009D1841"/>
    <w:rsid w:val="009D1F8F"/>
    <w:rsid w:val="009D1FD3"/>
    <w:rsid w:val="009D2F54"/>
    <w:rsid w:val="009D3169"/>
    <w:rsid w:val="009D3692"/>
    <w:rsid w:val="009D3C85"/>
    <w:rsid w:val="009D3F82"/>
    <w:rsid w:val="009D4068"/>
    <w:rsid w:val="009D42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49C1"/>
    <w:rsid w:val="009F6FF4"/>
    <w:rsid w:val="009F7F2F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27CA"/>
    <w:rsid w:val="00A23909"/>
    <w:rsid w:val="00A24185"/>
    <w:rsid w:val="00A263BA"/>
    <w:rsid w:val="00A27582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6C4"/>
    <w:rsid w:val="00A417C4"/>
    <w:rsid w:val="00A41BA9"/>
    <w:rsid w:val="00A41FFC"/>
    <w:rsid w:val="00A44652"/>
    <w:rsid w:val="00A4488D"/>
    <w:rsid w:val="00A44A3D"/>
    <w:rsid w:val="00A44BBD"/>
    <w:rsid w:val="00A455CF"/>
    <w:rsid w:val="00A45830"/>
    <w:rsid w:val="00A46881"/>
    <w:rsid w:val="00A46E3F"/>
    <w:rsid w:val="00A4708F"/>
    <w:rsid w:val="00A51EDF"/>
    <w:rsid w:val="00A52635"/>
    <w:rsid w:val="00A52723"/>
    <w:rsid w:val="00A527C6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807C2"/>
    <w:rsid w:val="00A80ABF"/>
    <w:rsid w:val="00A8188B"/>
    <w:rsid w:val="00A81B06"/>
    <w:rsid w:val="00A84BAB"/>
    <w:rsid w:val="00A85044"/>
    <w:rsid w:val="00A851C3"/>
    <w:rsid w:val="00A853FA"/>
    <w:rsid w:val="00A854A6"/>
    <w:rsid w:val="00A86994"/>
    <w:rsid w:val="00A87315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2AD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311"/>
    <w:rsid w:val="00AC2BCC"/>
    <w:rsid w:val="00AC5085"/>
    <w:rsid w:val="00AC5515"/>
    <w:rsid w:val="00AC5C16"/>
    <w:rsid w:val="00AC7650"/>
    <w:rsid w:val="00AD0448"/>
    <w:rsid w:val="00AD0827"/>
    <w:rsid w:val="00AD1405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7D3"/>
    <w:rsid w:val="00AF0045"/>
    <w:rsid w:val="00AF02BE"/>
    <w:rsid w:val="00AF03E9"/>
    <w:rsid w:val="00AF0C5A"/>
    <w:rsid w:val="00AF1210"/>
    <w:rsid w:val="00AF17A4"/>
    <w:rsid w:val="00AF2041"/>
    <w:rsid w:val="00AF20BA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102D"/>
    <w:rsid w:val="00B1106F"/>
    <w:rsid w:val="00B11B0B"/>
    <w:rsid w:val="00B123DF"/>
    <w:rsid w:val="00B12B19"/>
    <w:rsid w:val="00B12B44"/>
    <w:rsid w:val="00B12CB4"/>
    <w:rsid w:val="00B13001"/>
    <w:rsid w:val="00B148A9"/>
    <w:rsid w:val="00B14AD6"/>
    <w:rsid w:val="00B1536E"/>
    <w:rsid w:val="00B15A37"/>
    <w:rsid w:val="00B1604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38D"/>
    <w:rsid w:val="00B25621"/>
    <w:rsid w:val="00B25FEF"/>
    <w:rsid w:val="00B2669F"/>
    <w:rsid w:val="00B27419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C77"/>
    <w:rsid w:val="00B50F2C"/>
    <w:rsid w:val="00B5284F"/>
    <w:rsid w:val="00B52966"/>
    <w:rsid w:val="00B52DA6"/>
    <w:rsid w:val="00B533AC"/>
    <w:rsid w:val="00B537CB"/>
    <w:rsid w:val="00B53B74"/>
    <w:rsid w:val="00B55197"/>
    <w:rsid w:val="00B55E4A"/>
    <w:rsid w:val="00B562EF"/>
    <w:rsid w:val="00B563E8"/>
    <w:rsid w:val="00B57212"/>
    <w:rsid w:val="00B5721C"/>
    <w:rsid w:val="00B574FD"/>
    <w:rsid w:val="00B606DD"/>
    <w:rsid w:val="00B609C3"/>
    <w:rsid w:val="00B60F75"/>
    <w:rsid w:val="00B60FEF"/>
    <w:rsid w:val="00B61FDA"/>
    <w:rsid w:val="00B631FA"/>
    <w:rsid w:val="00B63657"/>
    <w:rsid w:val="00B64328"/>
    <w:rsid w:val="00B645B7"/>
    <w:rsid w:val="00B64E92"/>
    <w:rsid w:val="00B67D20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12D7"/>
    <w:rsid w:val="00B9189E"/>
    <w:rsid w:val="00B92004"/>
    <w:rsid w:val="00B93D2C"/>
    <w:rsid w:val="00B96261"/>
    <w:rsid w:val="00B965DA"/>
    <w:rsid w:val="00B96DF9"/>
    <w:rsid w:val="00BA054B"/>
    <w:rsid w:val="00BA0FD1"/>
    <w:rsid w:val="00BA1DA8"/>
    <w:rsid w:val="00BA430F"/>
    <w:rsid w:val="00BA4A2E"/>
    <w:rsid w:val="00BA4C2F"/>
    <w:rsid w:val="00BA542E"/>
    <w:rsid w:val="00BA58CF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1060"/>
    <w:rsid w:val="00BC1110"/>
    <w:rsid w:val="00BC207F"/>
    <w:rsid w:val="00BC2587"/>
    <w:rsid w:val="00BC2FA9"/>
    <w:rsid w:val="00BC4594"/>
    <w:rsid w:val="00BC521B"/>
    <w:rsid w:val="00BC5449"/>
    <w:rsid w:val="00BC6728"/>
    <w:rsid w:val="00BC72EE"/>
    <w:rsid w:val="00BC77E6"/>
    <w:rsid w:val="00BC79D0"/>
    <w:rsid w:val="00BD1442"/>
    <w:rsid w:val="00BD22D8"/>
    <w:rsid w:val="00BD3692"/>
    <w:rsid w:val="00BD3B69"/>
    <w:rsid w:val="00BD425D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72A"/>
    <w:rsid w:val="00C00B16"/>
    <w:rsid w:val="00C01959"/>
    <w:rsid w:val="00C019C1"/>
    <w:rsid w:val="00C03D0A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6B71"/>
    <w:rsid w:val="00C26BA0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4554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108E"/>
    <w:rsid w:val="00C91130"/>
    <w:rsid w:val="00C91F18"/>
    <w:rsid w:val="00C92383"/>
    <w:rsid w:val="00C925C7"/>
    <w:rsid w:val="00C93ACF"/>
    <w:rsid w:val="00C95AA8"/>
    <w:rsid w:val="00C95B02"/>
    <w:rsid w:val="00C963AA"/>
    <w:rsid w:val="00CA2865"/>
    <w:rsid w:val="00CA4F0C"/>
    <w:rsid w:val="00CA53FA"/>
    <w:rsid w:val="00CA5560"/>
    <w:rsid w:val="00CA5571"/>
    <w:rsid w:val="00CA60C5"/>
    <w:rsid w:val="00CA6FFF"/>
    <w:rsid w:val="00CA7792"/>
    <w:rsid w:val="00CB0199"/>
    <w:rsid w:val="00CB11DD"/>
    <w:rsid w:val="00CB1A13"/>
    <w:rsid w:val="00CB1A25"/>
    <w:rsid w:val="00CB2533"/>
    <w:rsid w:val="00CB2645"/>
    <w:rsid w:val="00CB5B14"/>
    <w:rsid w:val="00CB636C"/>
    <w:rsid w:val="00CB6D47"/>
    <w:rsid w:val="00CC071E"/>
    <w:rsid w:val="00CC21B3"/>
    <w:rsid w:val="00CC232F"/>
    <w:rsid w:val="00CC2D11"/>
    <w:rsid w:val="00CC337A"/>
    <w:rsid w:val="00CC3FC2"/>
    <w:rsid w:val="00CC4832"/>
    <w:rsid w:val="00CC547F"/>
    <w:rsid w:val="00CC5969"/>
    <w:rsid w:val="00CC5A41"/>
    <w:rsid w:val="00CC6754"/>
    <w:rsid w:val="00CC6B06"/>
    <w:rsid w:val="00CC6BD8"/>
    <w:rsid w:val="00CC7E23"/>
    <w:rsid w:val="00CD02F7"/>
    <w:rsid w:val="00CD077D"/>
    <w:rsid w:val="00CD07B6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D7"/>
    <w:rsid w:val="00CF3ABE"/>
    <w:rsid w:val="00CF3B90"/>
    <w:rsid w:val="00CF6D32"/>
    <w:rsid w:val="00CF7B0B"/>
    <w:rsid w:val="00CF7EAE"/>
    <w:rsid w:val="00D01379"/>
    <w:rsid w:val="00D03ECC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45"/>
    <w:rsid w:val="00D17F54"/>
    <w:rsid w:val="00D20170"/>
    <w:rsid w:val="00D2095C"/>
    <w:rsid w:val="00D21562"/>
    <w:rsid w:val="00D236FC"/>
    <w:rsid w:val="00D2380C"/>
    <w:rsid w:val="00D23832"/>
    <w:rsid w:val="00D2393A"/>
    <w:rsid w:val="00D23E7B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5F6B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CC"/>
    <w:rsid w:val="00DA53F9"/>
    <w:rsid w:val="00DA6024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2D3"/>
    <w:rsid w:val="00DC23D3"/>
    <w:rsid w:val="00DC29C0"/>
    <w:rsid w:val="00DC36DC"/>
    <w:rsid w:val="00DC456A"/>
    <w:rsid w:val="00DC45AF"/>
    <w:rsid w:val="00DC6934"/>
    <w:rsid w:val="00DC726A"/>
    <w:rsid w:val="00DC7EFE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1A3E"/>
    <w:rsid w:val="00DE3AB9"/>
    <w:rsid w:val="00DE3ABB"/>
    <w:rsid w:val="00DE3FA8"/>
    <w:rsid w:val="00DE4995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E00782"/>
    <w:rsid w:val="00E00BC7"/>
    <w:rsid w:val="00E00E2B"/>
    <w:rsid w:val="00E0159F"/>
    <w:rsid w:val="00E01891"/>
    <w:rsid w:val="00E03A32"/>
    <w:rsid w:val="00E03EE7"/>
    <w:rsid w:val="00E07A7F"/>
    <w:rsid w:val="00E10AE6"/>
    <w:rsid w:val="00E10EC0"/>
    <w:rsid w:val="00E126CD"/>
    <w:rsid w:val="00E136D6"/>
    <w:rsid w:val="00E154D3"/>
    <w:rsid w:val="00E15D83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2612"/>
    <w:rsid w:val="00E3289E"/>
    <w:rsid w:val="00E33C96"/>
    <w:rsid w:val="00E34517"/>
    <w:rsid w:val="00E36970"/>
    <w:rsid w:val="00E36F99"/>
    <w:rsid w:val="00E37B82"/>
    <w:rsid w:val="00E40022"/>
    <w:rsid w:val="00E40EE7"/>
    <w:rsid w:val="00E41B48"/>
    <w:rsid w:val="00E42364"/>
    <w:rsid w:val="00E441BC"/>
    <w:rsid w:val="00E44746"/>
    <w:rsid w:val="00E4519C"/>
    <w:rsid w:val="00E4661A"/>
    <w:rsid w:val="00E47197"/>
    <w:rsid w:val="00E4787E"/>
    <w:rsid w:val="00E47FBE"/>
    <w:rsid w:val="00E503D4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1882"/>
    <w:rsid w:val="00E71DAC"/>
    <w:rsid w:val="00E72814"/>
    <w:rsid w:val="00E72CBF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150C"/>
    <w:rsid w:val="00E815ED"/>
    <w:rsid w:val="00E81FBF"/>
    <w:rsid w:val="00E821B2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133A"/>
    <w:rsid w:val="00E9236D"/>
    <w:rsid w:val="00E9263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D96"/>
    <w:rsid w:val="00EB3DFA"/>
    <w:rsid w:val="00EB6872"/>
    <w:rsid w:val="00EB764C"/>
    <w:rsid w:val="00EB7BC5"/>
    <w:rsid w:val="00EC008B"/>
    <w:rsid w:val="00EC1580"/>
    <w:rsid w:val="00EC1969"/>
    <w:rsid w:val="00EC363A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E8F"/>
    <w:rsid w:val="00ED7A8B"/>
    <w:rsid w:val="00EE1110"/>
    <w:rsid w:val="00EE23D8"/>
    <w:rsid w:val="00EE460C"/>
    <w:rsid w:val="00EE4CF4"/>
    <w:rsid w:val="00EE55A9"/>
    <w:rsid w:val="00EE5ED7"/>
    <w:rsid w:val="00EE6C48"/>
    <w:rsid w:val="00EE75C7"/>
    <w:rsid w:val="00EF0D73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DC7"/>
    <w:rsid w:val="00F10A57"/>
    <w:rsid w:val="00F12A7A"/>
    <w:rsid w:val="00F130B6"/>
    <w:rsid w:val="00F1455B"/>
    <w:rsid w:val="00F148A8"/>
    <w:rsid w:val="00F148CC"/>
    <w:rsid w:val="00F14BC0"/>
    <w:rsid w:val="00F216C8"/>
    <w:rsid w:val="00F22443"/>
    <w:rsid w:val="00F2257C"/>
    <w:rsid w:val="00F26C3A"/>
    <w:rsid w:val="00F2742A"/>
    <w:rsid w:val="00F305D8"/>
    <w:rsid w:val="00F31987"/>
    <w:rsid w:val="00F32718"/>
    <w:rsid w:val="00F32BAC"/>
    <w:rsid w:val="00F33599"/>
    <w:rsid w:val="00F347B6"/>
    <w:rsid w:val="00F36AA0"/>
    <w:rsid w:val="00F375FA"/>
    <w:rsid w:val="00F37A48"/>
    <w:rsid w:val="00F4116F"/>
    <w:rsid w:val="00F41A8F"/>
    <w:rsid w:val="00F47188"/>
    <w:rsid w:val="00F47EB9"/>
    <w:rsid w:val="00F52128"/>
    <w:rsid w:val="00F52CB6"/>
    <w:rsid w:val="00F5399D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22FE"/>
    <w:rsid w:val="00F8329D"/>
    <w:rsid w:val="00F8433A"/>
    <w:rsid w:val="00F85982"/>
    <w:rsid w:val="00F8603F"/>
    <w:rsid w:val="00F8615C"/>
    <w:rsid w:val="00F87622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D3B"/>
    <w:rsid w:val="00FB128B"/>
    <w:rsid w:val="00FB1F09"/>
    <w:rsid w:val="00FB2A0D"/>
    <w:rsid w:val="00FB2AB7"/>
    <w:rsid w:val="00FB4986"/>
    <w:rsid w:val="00FB4D25"/>
    <w:rsid w:val="00FB5938"/>
    <w:rsid w:val="00FB5979"/>
    <w:rsid w:val="00FB68F5"/>
    <w:rsid w:val="00FB75C9"/>
    <w:rsid w:val="00FC0243"/>
    <w:rsid w:val="00FC0548"/>
    <w:rsid w:val="00FC10C0"/>
    <w:rsid w:val="00FC171B"/>
    <w:rsid w:val="00FC1E94"/>
    <w:rsid w:val="00FC2382"/>
    <w:rsid w:val="00FC347C"/>
    <w:rsid w:val="00FC3E84"/>
    <w:rsid w:val="00FC402C"/>
    <w:rsid w:val="00FC4086"/>
    <w:rsid w:val="00FC4BE9"/>
    <w:rsid w:val="00FC584C"/>
    <w:rsid w:val="00FC5BCB"/>
    <w:rsid w:val="00FC69FE"/>
    <w:rsid w:val="00FC78F0"/>
    <w:rsid w:val="00FD2515"/>
    <w:rsid w:val="00FD3D4B"/>
    <w:rsid w:val="00FD51B8"/>
    <w:rsid w:val="00FD555C"/>
    <w:rsid w:val="00FD6435"/>
    <w:rsid w:val="00FD6F36"/>
    <w:rsid w:val="00FD73EE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D89"/>
    <w:rsid w:val="00FF6131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uiPriority w:val="99"/>
    <w:rsid w:val="00341866"/>
    <w:rPr>
      <w:rFonts w:ascii="Times New Roman" w:hAnsi="Times New Roman" w:cs="Times New Roman"/>
      <w:spacing w:val="64"/>
      <w:sz w:val="25"/>
      <w:szCs w:val="25"/>
      <w:shd w:val="clear" w:color="auto" w:fill="FFFFFF"/>
    </w:rPr>
  </w:style>
  <w:style w:type="character" w:customStyle="1" w:styleId="11">
    <w:name w:val="Основной текст1"/>
    <w:uiPriority w:val="99"/>
    <w:rsid w:val="00341866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character" w:customStyle="1" w:styleId="2">
    <w:name w:val="Основной текст2"/>
    <w:uiPriority w:val="99"/>
    <w:rsid w:val="00581794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uiPriority w:val="99"/>
    <w:rsid w:val="000E1C2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47F4-1D1A-41CD-82BE-1214829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669</cp:revision>
  <cp:lastPrinted>2026-03-26T06:31:00Z</cp:lastPrinted>
  <dcterms:created xsi:type="dcterms:W3CDTF">2017-12-26T11:10:00Z</dcterms:created>
  <dcterms:modified xsi:type="dcterms:W3CDTF">2026-04-06T07:45:00Z</dcterms:modified>
</cp:coreProperties>
</file>